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F2" w:rsidRPr="00F47D3D" w:rsidRDefault="005003F2" w:rsidP="005003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D3D">
        <w:rPr>
          <w:rFonts w:ascii="Times New Roman" w:hAnsi="Times New Roman" w:cs="Times New Roman"/>
          <w:b/>
          <w:sz w:val="28"/>
          <w:szCs w:val="28"/>
        </w:rPr>
        <w:t>План мероприятий М</w:t>
      </w:r>
      <w:r>
        <w:rPr>
          <w:rFonts w:ascii="Times New Roman" w:hAnsi="Times New Roman" w:cs="Times New Roman"/>
          <w:b/>
          <w:sz w:val="28"/>
          <w:szCs w:val="28"/>
        </w:rPr>
        <w:t>униципального казённого учреждения</w:t>
      </w:r>
      <w:r w:rsidRPr="00F47D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ультурно – досугового      объединения </w:t>
      </w:r>
      <w:r w:rsidRPr="00F47D3D">
        <w:rPr>
          <w:rFonts w:ascii="Times New Roman" w:hAnsi="Times New Roman" w:cs="Times New Roman"/>
          <w:b/>
          <w:sz w:val="28"/>
          <w:szCs w:val="28"/>
        </w:rPr>
        <w:t xml:space="preserve">«Аккорд» Зюзинского сельсовета на </w:t>
      </w:r>
      <w:r w:rsidR="00FE15E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. </w:t>
      </w:r>
      <w:r w:rsidR="006E6C17">
        <w:rPr>
          <w:rFonts w:ascii="Times New Roman" w:hAnsi="Times New Roman" w:cs="Times New Roman"/>
          <w:b/>
          <w:sz w:val="28"/>
          <w:szCs w:val="28"/>
        </w:rPr>
        <w:t>201</w:t>
      </w:r>
      <w:r w:rsidR="00F6754F">
        <w:rPr>
          <w:rFonts w:ascii="Times New Roman" w:hAnsi="Times New Roman" w:cs="Times New Roman"/>
          <w:b/>
          <w:sz w:val="28"/>
          <w:szCs w:val="28"/>
        </w:rPr>
        <w:t>7</w:t>
      </w:r>
      <w:r w:rsidRPr="00F47D3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5003F2" w:rsidRPr="00F47D3D" w:rsidRDefault="005003F2" w:rsidP="005003F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250" w:type="dxa"/>
        <w:tblLook w:val="04A0"/>
      </w:tblPr>
      <w:tblGrid>
        <w:gridCol w:w="540"/>
        <w:gridCol w:w="1858"/>
        <w:gridCol w:w="3245"/>
        <w:gridCol w:w="1591"/>
        <w:gridCol w:w="1985"/>
        <w:gridCol w:w="1354"/>
        <w:gridCol w:w="958"/>
        <w:gridCol w:w="2268"/>
      </w:tblGrid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245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и 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91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(примерно)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есто  проведения</w:t>
            </w:r>
          </w:p>
        </w:tc>
        <w:tc>
          <w:tcPr>
            <w:tcW w:w="1354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рисутств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ИО и должность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ответственного,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онтактн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 телефон</w:t>
            </w:r>
          </w:p>
        </w:tc>
      </w:tr>
      <w:tr w:rsidR="00752E20" w:rsidRPr="004A1D8D" w:rsidTr="008E5AED">
        <w:tc>
          <w:tcPr>
            <w:tcW w:w="540" w:type="dxa"/>
          </w:tcPr>
          <w:p w:rsidR="00752E20" w:rsidRPr="004A1D8D" w:rsidRDefault="00752E20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8" w:type="dxa"/>
          </w:tcPr>
          <w:p w:rsidR="00752E20" w:rsidRPr="004A1D8D" w:rsidRDefault="00752E20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СДК</w:t>
            </w:r>
          </w:p>
        </w:tc>
        <w:tc>
          <w:tcPr>
            <w:tcW w:w="3245" w:type="dxa"/>
          </w:tcPr>
          <w:p w:rsidR="00752E20" w:rsidRPr="004B5BF1" w:rsidRDefault="00752E20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b/>
                <w:sz w:val="24"/>
                <w:szCs w:val="24"/>
              </w:rPr>
              <w:t>«Выше, дальше, быстрее»</w:t>
            </w: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 xml:space="preserve">  - спортивные соревнования по многоборью</w:t>
            </w:r>
            <w:r w:rsidR="004B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</w:tcPr>
          <w:p w:rsidR="00752E20" w:rsidRPr="004B5BF1" w:rsidRDefault="00752E20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04.07.</w:t>
            </w:r>
          </w:p>
          <w:p w:rsidR="00752E20" w:rsidRPr="004B5BF1" w:rsidRDefault="00752E20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52E20" w:rsidRPr="004B5BF1" w:rsidRDefault="00752E20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Нач:12.00.</w:t>
            </w:r>
          </w:p>
        </w:tc>
        <w:tc>
          <w:tcPr>
            <w:tcW w:w="1985" w:type="dxa"/>
          </w:tcPr>
          <w:p w:rsidR="00752E20" w:rsidRPr="004B5BF1" w:rsidRDefault="00F4717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1354" w:type="dxa"/>
          </w:tcPr>
          <w:p w:rsidR="00752E20" w:rsidRPr="004A1D8D" w:rsidRDefault="00752E20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52E20" w:rsidRPr="004A1D8D" w:rsidRDefault="00752E20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717D" w:rsidRPr="006A17E8" w:rsidRDefault="00F4717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4717D" w:rsidRPr="006A17E8" w:rsidRDefault="00F4717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752E20" w:rsidRPr="004A1D8D" w:rsidRDefault="00F4717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A1405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B5BF1" w:rsidRDefault="00F6754F" w:rsidP="00A14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На Ивана, на Купала»</w:t>
            </w:r>
            <w:r w:rsidRPr="004B5B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- театрализованное представление.</w:t>
            </w:r>
          </w:p>
        </w:tc>
        <w:tc>
          <w:tcPr>
            <w:tcW w:w="1591" w:type="dxa"/>
          </w:tcPr>
          <w:p w:rsidR="005003F2" w:rsidRPr="004B5BF1" w:rsidRDefault="00FE15E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 w:rsidR="005003F2" w:rsidRPr="004B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E37" w:rsidRPr="004B5BF1" w:rsidRDefault="0007605A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003F2" w:rsidRPr="004B5BF1" w:rsidRDefault="002F7CE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Нач:12.3</w:t>
            </w:r>
            <w:r w:rsidR="005003F2" w:rsidRPr="004B5BF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985" w:type="dxa"/>
          </w:tcPr>
          <w:p w:rsidR="005003F2" w:rsidRPr="004B5BF1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7CE6" w:rsidRPr="002F7CE6" w:rsidRDefault="002F7CE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CE6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2F7CE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2F7CE6" w:rsidRPr="002F7CE6" w:rsidRDefault="002F7CE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E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5003F2" w:rsidRPr="004A1D8D" w:rsidRDefault="002F7CE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CE6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B25424" w:rsidRPr="004A1D8D" w:rsidTr="008E5AED">
        <w:tc>
          <w:tcPr>
            <w:tcW w:w="540" w:type="dxa"/>
          </w:tcPr>
          <w:p w:rsidR="00B25424" w:rsidRPr="004A1D8D" w:rsidRDefault="00B25424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B25424" w:rsidRPr="004A1D8D" w:rsidRDefault="00B25424" w:rsidP="00A1405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B25424" w:rsidRPr="004B5BF1" w:rsidRDefault="0007605A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 сенью Петра и </w:t>
            </w:r>
            <w:proofErr w:type="spellStart"/>
            <w:r w:rsidRPr="004B5BF1">
              <w:rPr>
                <w:rFonts w:ascii="Times New Roman" w:hAnsi="Times New Roman" w:cs="Times New Roman"/>
                <w:b/>
                <w:sz w:val="24"/>
                <w:szCs w:val="24"/>
              </w:rPr>
              <w:t>Февронии</w:t>
            </w:r>
            <w:proofErr w:type="spellEnd"/>
            <w:r w:rsidRPr="004B5BF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 xml:space="preserve"> - праздничная программа, посвященная Дню семьи, любви и верности. </w:t>
            </w:r>
          </w:p>
        </w:tc>
        <w:tc>
          <w:tcPr>
            <w:tcW w:w="1591" w:type="dxa"/>
          </w:tcPr>
          <w:p w:rsidR="00B25424" w:rsidRPr="004B5BF1" w:rsidRDefault="00CD3EE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25424" w:rsidRPr="004B5BF1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:rsidR="00945E37" w:rsidRPr="004B5BF1" w:rsidRDefault="00945E3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B25424" w:rsidRPr="004B5BF1" w:rsidRDefault="00B25424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Нач:13.00</w:t>
            </w:r>
          </w:p>
        </w:tc>
        <w:tc>
          <w:tcPr>
            <w:tcW w:w="1985" w:type="dxa"/>
          </w:tcPr>
          <w:p w:rsidR="00B25424" w:rsidRPr="004B5BF1" w:rsidRDefault="00945E3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 xml:space="preserve">Сцена </w:t>
            </w:r>
          </w:p>
          <w:p w:rsidR="00945E37" w:rsidRPr="004B5BF1" w:rsidRDefault="00945E3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1354" w:type="dxa"/>
          </w:tcPr>
          <w:p w:rsidR="00B25424" w:rsidRPr="004A1D8D" w:rsidRDefault="00B25424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B25424" w:rsidRPr="004A1D8D" w:rsidRDefault="00B25424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5951" w:rsidRPr="00CB5951" w:rsidRDefault="00CB5951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951">
              <w:rPr>
                <w:rFonts w:ascii="Times New Roman" w:hAnsi="Times New Roman" w:cs="Times New Roman"/>
                <w:sz w:val="24"/>
                <w:szCs w:val="24"/>
              </w:rPr>
              <w:t>Шихалёва</w:t>
            </w:r>
            <w:proofErr w:type="spellEnd"/>
            <w:r w:rsidRPr="00CB5951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CB5951" w:rsidRPr="00CB5951" w:rsidRDefault="00CB5951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5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CB5951" w:rsidRPr="00CB5951" w:rsidRDefault="00CB5951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5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25424" w:rsidRPr="002F7CE6" w:rsidRDefault="00CB5951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51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FE15E3" w:rsidRPr="004B5BF1" w:rsidRDefault="00805143" w:rsidP="00A14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ирода и фантазия» - </w:t>
            </w: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.</w:t>
            </w:r>
          </w:p>
          <w:p w:rsidR="005003F2" w:rsidRPr="004B5BF1" w:rsidRDefault="005003F2" w:rsidP="00A14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5003F2" w:rsidRPr="004B5BF1" w:rsidRDefault="0080514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E15E3" w:rsidRPr="004B5BF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5003F2" w:rsidRPr="004B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E37" w:rsidRPr="004B5BF1" w:rsidRDefault="0080514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003F2" w:rsidRPr="004B5BF1" w:rsidRDefault="002F7CE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Нач:13</w:t>
            </w:r>
            <w:r w:rsidR="005003F2" w:rsidRPr="004B5BF1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985" w:type="dxa"/>
          </w:tcPr>
          <w:p w:rsidR="005003F2" w:rsidRPr="004B5BF1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10C6" w:rsidRPr="004A1D8D" w:rsidRDefault="00B010C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B010C6" w:rsidRPr="004A1D8D" w:rsidRDefault="00B010C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2F7CE6" w:rsidRPr="004A1D8D" w:rsidRDefault="00B010C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2F7CE6" w:rsidRPr="004A1D8D" w:rsidTr="008E5AED">
        <w:tc>
          <w:tcPr>
            <w:tcW w:w="540" w:type="dxa"/>
          </w:tcPr>
          <w:p w:rsidR="002F7CE6" w:rsidRPr="004A1D8D" w:rsidRDefault="002F7CE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2F7CE6" w:rsidRPr="004A1D8D" w:rsidRDefault="002F7CE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2F7CE6" w:rsidRPr="004B5BF1" w:rsidRDefault="00C0353E" w:rsidP="00A14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BF1">
              <w:rPr>
                <w:rFonts w:ascii="Times New Roman" w:hAnsi="Times New Roman" w:cs="Times New Roman"/>
                <w:b/>
                <w:sz w:val="24"/>
                <w:szCs w:val="24"/>
              </w:rPr>
              <w:t>«Что стоит наше спасибо?» -</w:t>
            </w: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 xml:space="preserve">  диспут</w:t>
            </w:r>
            <w:r w:rsidR="004B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</w:tcPr>
          <w:p w:rsidR="002F7CE6" w:rsidRPr="004B5BF1" w:rsidRDefault="00C0353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7739C" w:rsidRPr="004B5BF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2F7CE6" w:rsidRPr="004B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E37" w:rsidRPr="004B5BF1" w:rsidRDefault="00945E3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F7CE6" w:rsidRPr="004B5BF1" w:rsidRDefault="00C0353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Нач:18.</w:t>
            </w:r>
            <w:r w:rsidR="002F7CE6" w:rsidRPr="004B5BF1">
              <w:rPr>
                <w:rFonts w:ascii="Times New Roman" w:hAnsi="Times New Roman" w:cs="Times New Roman"/>
                <w:sz w:val="24"/>
                <w:szCs w:val="24"/>
              </w:rPr>
              <w:t>00.</w:t>
            </w:r>
          </w:p>
        </w:tc>
        <w:tc>
          <w:tcPr>
            <w:tcW w:w="1985" w:type="dxa"/>
          </w:tcPr>
          <w:p w:rsidR="002F7CE6" w:rsidRPr="004B5BF1" w:rsidRDefault="006A17E8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2F7CE6" w:rsidRPr="004A1D8D" w:rsidRDefault="002F7CE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F7CE6" w:rsidRPr="004A1D8D" w:rsidRDefault="002F7CE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17E8" w:rsidRPr="006A17E8" w:rsidRDefault="006A17E8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A17E8" w:rsidRPr="006A17E8" w:rsidRDefault="006A17E8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2F7CE6" w:rsidRDefault="006A17E8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B5BF1" w:rsidRDefault="00C0353E" w:rsidP="00A14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AFAFA"/>
              </w:rPr>
              <w:t>«Крещение Руси: легенда и факты»</w:t>
            </w:r>
            <w:r w:rsidR="00C809FA" w:rsidRPr="004B5B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- познавательная программа</w:t>
            </w:r>
            <w:r w:rsidRPr="004B5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</w:tcPr>
          <w:p w:rsidR="005003F2" w:rsidRPr="004B5BF1" w:rsidRDefault="00C0353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E15E3" w:rsidRPr="004B5BF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5003F2" w:rsidRPr="004B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5E37" w:rsidRPr="004B5BF1" w:rsidRDefault="00C0353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FE15E3" w:rsidRPr="004B5BF1" w:rsidRDefault="00FE15E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Нач:13.00</w:t>
            </w:r>
          </w:p>
          <w:p w:rsidR="005003F2" w:rsidRPr="004B5BF1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03F2" w:rsidRPr="004B5BF1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10C6" w:rsidRDefault="00B010C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B010C6" w:rsidRDefault="00B010C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A5B03" w:rsidRPr="004A1D8D" w:rsidTr="008E5AED">
        <w:tc>
          <w:tcPr>
            <w:tcW w:w="540" w:type="dxa"/>
          </w:tcPr>
          <w:p w:rsidR="004A5B03" w:rsidRPr="004A1D8D" w:rsidRDefault="004A5B0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A5B03" w:rsidRPr="004A1D8D" w:rsidRDefault="004A5B0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4A5B03" w:rsidRPr="004B5BF1" w:rsidRDefault="0050139A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Светофор </w:t>
            </w:r>
            <w:proofErr w:type="spellStart"/>
            <w:r w:rsidRPr="004B5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ветофорович</w:t>
            </w:r>
            <w:proofErr w:type="spellEnd"/>
            <w:r w:rsidRPr="004B5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 Компания</w:t>
            </w:r>
            <w:r w:rsidRPr="004B5B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B5B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AE6988" w:rsidRPr="004B5B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ровая программа для детей.</w:t>
            </w:r>
          </w:p>
        </w:tc>
        <w:tc>
          <w:tcPr>
            <w:tcW w:w="1591" w:type="dxa"/>
          </w:tcPr>
          <w:p w:rsidR="004A5B03" w:rsidRPr="004B5BF1" w:rsidRDefault="0050139A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A5B03" w:rsidRPr="004B5BF1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4A5B03" w:rsidRPr="004B5BF1" w:rsidRDefault="0050139A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5B03" w:rsidRPr="004B5BF1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</w:p>
          <w:p w:rsidR="004A5B03" w:rsidRPr="004B5BF1" w:rsidRDefault="004A5B0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  <w:p w:rsidR="004A5B03" w:rsidRPr="004B5BF1" w:rsidRDefault="004A5B0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A5B03" w:rsidRPr="004B5BF1" w:rsidRDefault="004A5B0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4A5B03" w:rsidRPr="004A1D8D" w:rsidRDefault="004A5B0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A5B03" w:rsidRPr="004A1D8D" w:rsidRDefault="004A5B0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2487" w:rsidRPr="00325DD7" w:rsidRDefault="00C6248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DD7">
              <w:rPr>
                <w:rFonts w:ascii="Times New Roman" w:hAnsi="Times New Roman" w:cs="Times New Roman"/>
                <w:sz w:val="24"/>
                <w:szCs w:val="24"/>
              </w:rPr>
              <w:t>Кудзиева</w:t>
            </w:r>
            <w:proofErr w:type="spellEnd"/>
            <w:r w:rsidRPr="00325DD7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C62487" w:rsidRPr="00325DD7" w:rsidRDefault="00C6248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D7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</w:t>
            </w:r>
          </w:p>
          <w:p w:rsidR="004A5B03" w:rsidRPr="00325DD7" w:rsidRDefault="00C6248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D7">
              <w:rPr>
                <w:rFonts w:ascii="Times New Roman" w:hAnsi="Times New Roman" w:cs="Times New Roman"/>
                <w:sz w:val="24"/>
                <w:szCs w:val="24"/>
              </w:rPr>
              <w:t>9324</w:t>
            </w:r>
          </w:p>
        </w:tc>
      </w:tr>
      <w:tr w:rsidR="00482BCE" w:rsidRPr="004A1D8D" w:rsidTr="008E5AED">
        <w:tc>
          <w:tcPr>
            <w:tcW w:w="540" w:type="dxa"/>
          </w:tcPr>
          <w:p w:rsidR="00482BCE" w:rsidRPr="004A1D8D" w:rsidRDefault="00482BC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82BCE" w:rsidRPr="004A1D8D" w:rsidRDefault="00482BC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482BCE" w:rsidRPr="004B5BF1" w:rsidRDefault="00482BCE" w:rsidP="00A140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B5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едовый спас на селе»- </w:t>
            </w: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.</w:t>
            </w:r>
          </w:p>
        </w:tc>
        <w:tc>
          <w:tcPr>
            <w:tcW w:w="1591" w:type="dxa"/>
          </w:tcPr>
          <w:p w:rsidR="00482BCE" w:rsidRPr="004B5BF1" w:rsidRDefault="00482BC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12.08.</w:t>
            </w:r>
          </w:p>
          <w:p w:rsidR="00482BCE" w:rsidRPr="004B5BF1" w:rsidRDefault="00482BC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82BCE" w:rsidRPr="004B5BF1" w:rsidRDefault="00482BC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Нач:14.00</w:t>
            </w:r>
          </w:p>
          <w:p w:rsidR="00482BCE" w:rsidRPr="004B5BF1" w:rsidRDefault="00482BC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2BCE" w:rsidRPr="004B5BF1" w:rsidRDefault="00C6248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482BCE" w:rsidRPr="004A1D8D" w:rsidRDefault="00482BC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82BCE" w:rsidRPr="004A1D8D" w:rsidRDefault="00482BC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2487" w:rsidRPr="00E34322" w:rsidRDefault="00C6248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322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E34322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C62487" w:rsidRPr="00E34322" w:rsidRDefault="00C6248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2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82BCE" w:rsidRPr="004A5B03" w:rsidRDefault="00C6248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322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E829BF" w:rsidRPr="004A1D8D" w:rsidTr="008E5AED">
        <w:tc>
          <w:tcPr>
            <w:tcW w:w="540" w:type="dxa"/>
          </w:tcPr>
          <w:p w:rsidR="00E829BF" w:rsidRPr="004A1D8D" w:rsidRDefault="00E829B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E829BF" w:rsidRPr="004A1D8D" w:rsidRDefault="00E829B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E829BF" w:rsidRPr="004B5BF1" w:rsidRDefault="00E829BF" w:rsidP="00A140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B5BF1">
              <w:rPr>
                <w:rFonts w:ascii="Times New Roman" w:hAnsi="Times New Roman" w:cs="Times New Roman"/>
                <w:b/>
                <w:sz w:val="24"/>
                <w:szCs w:val="24"/>
              </w:rPr>
              <w:t>«Мы выбираем спорт»</w:t>
            </w: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 xml:space="preserve"> - день физкультурника</w:t>
            </w:r>
            <w:r w:rsidR="004B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</w:tcPr>
          <w:p w:rsidR="00E829BF" w:rsidRPr="004B5BF1" w:rsidRDefault="00287EB5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13.08.</w:t>
            </w:r>
          </w:p>
          <w:p w:rsidR="00287EB5" w:rsidRPr="004B5BF1" w:rsidRDefault="00C6248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7EB5" w:rsidRPr="004B5BF1"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</w:p>
          <w:p w:rsidR="00287EB5" w:rsidRPr="004B5BF1" w:rsidRDefault="00287EB5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E829BF" w:rsidRPr="004B5BF1" w:rsidRDefault="00E3442B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Территория Зюзинского ЦСДК</w:t>
            </w:r>
          </w:p>
        </w:tc>
        <w:tc>
          <w:tcPr>
            <w:tcW w:w="1354" w:type="dxa"/>
          </w:tcPr>
          <w:p w:rsidR="00E829BF" w:rsidRPr="004A1D8D" w:rsidRDefault="00E829B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829BF" w:rsidRPr="004A1D8D" w:rsidRDefault="00E829B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7EB5" w:rsidRPr="006A17E8" w:rsidRDefault="00287EB5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87EB5" w:rsidRPr="006A17E8" w:rsidRDefault="00287EB5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E829BF" w:rsidRPr="004A5B03" w:rsidRDefault="00287EB5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50139A" w:rsidRPr="004A1D8D" w:rsidTr="008E5AED">
        <w:tc>
          <w:tcPr>
            <w:tcW w:w="540" w:type="dxa"/>
          </w:tcPr>
          <w:p w:rsidR="0050139A" w:rsidRPr="004A1D8D" w:rsidRDefault="0050139A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139A" w:rsidRPr="004A1D8D" w:rsidRDefault="0050139A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139A" w:rsidRPr="004B5BF1" w:rsidRDefault="00C6248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День с ароматом яблок" -  </w:t>
            </w: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4B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</w:tcPr>
          <w:p w:rsidR="0050139A" w:rsidRPr="004B5BF1" w:rsidRDefault="00C6248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</w:p>
          <w:p w:rsidR="00C62487" w:rsidRPr="004B5BF1" w:rsidRDefault="00C6248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C62487" w:rsidRPr="004B5BF1" w:rsidRDefault="00C6248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Нач:14.00</w:t>
            </w:r>
          </w:p>
        </w:tc>
        <w:tc>
          <w:tcPr>
            <w:tcW w:w="1985" w:type="dxa"/>
          </w:tcPr>
          <w:p w:rsidR="0050139A" w:rsidRPr="004B5BF1" w:rsidRDefault="00C6248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 xml:space="preserve">Фойе Зюзинского ЦСДК </w:t>
            </w:r>
          </w:p>
        </w:tc>
        <w:tc>
          <w:tcPr>
            <w:tcW w:w="1354" w:type="dxa"/>
          </w:tcPr>
          <w:p w:rsidR="0050139A" w:rsidRPr="004A1D8D" w:rsidRDefault="0050139A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0139A" w:rsidRPr="004A1D8D" w:rsidRDefault="0050139A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2487" w:rsidRPr="00325DD7" w:rsidRDefault="00C6248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DD7">
              <w:rPr>
                <w:rFonts w:ascii="Times New Roman" w:hAnsi="Times New Roman" w:cs="Times New Roman"/>
                <w:sz w:val="24"/>
                <w:szCs w:val="24"/>
              </w:rPr>
              <w:t>Кудзиева</w:t>
            </w:r>
            <w:proofErr w:type="spellEnd"/>
            <w:r w:rsidRPr="00325DD7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C62487" w:rsidRPr="00325DD7" w:rsidRDefault="00C6248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D7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</w:t>
            </w:r>
          </w:p>
          <w:p w:rsidR="0050139A" w:rsidRPr="004A5B03" w:rsidRDefault="00C6248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D7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E829BF" w:rsidRPr="004A1D8D" w:rsidTr="008E5AED">
        <w:tc>
          <w:tcPr>
            <w:tcW w:w="540" w:type="dxa"/>
          </w:tcPr>
          <w:p w:rsidR="00E829BF" w:rsidRPr="004A1D8D" w:rsidRDefault="00E829B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E829BF" w:rsidRPr="004A1D8D" w:rsidRDefault="00E829B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E829BF" w:rsidRPr="004B5BF1" w:rsidRDefault="008A4BEA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лаг России – гордость наша» </w:t>
            </w: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- патриотический час.</w:t>
            </w:r>
          </w:p>
        </w:tc>
        <w:tc>
          <w:tcPr>
            <w:tcW w:w="1591" w:type="dxa"/>
          </w:tcPr>
          <w:p w:rsidR="00780A53" w:rsidRPr="004B5BF1" w:rsidRDefault="00780A5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  <w:p w:rsidR="00780A53" w:rsidRPr="004B5BF1" w:rsidRDefault="00780A5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829BF" w:rsidRPr="004B5BF1" w:rsidRDefault="00780A5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E829BF" w:rsidRPr="004B5BF1" w:rsidRDefault="004B5BF1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E829BF" w:rsidRPr="004A1D8D" w:rsidRDefault="00E829B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E829BF" w:rsidRPr="004A1D8D" w:rsidRDefault="00E829B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3A1F" w:rsidRPr="006A17E8" w:rsidRDefault="00B73A1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73A1F" w:rsidRPr="006A17E8" w:rsidRDefault="00B73A1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E829BF" w:rsidRPr="004A5B03" w:rsidRDefault="00B73A1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A5B03" w:rsidRPr="004A1D8D" w:rsidTr="008E5AED">
        <w:tc>
          <w:tcPr>
            <w:tcW w:w="540" w:type="dxa"/>
          </w:tcPr>
          <w:p w:rsidR="004A5B03" w:rsidRPr="004A1D8D" w:rsidRDefault="004A5B0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A5B03" w:rsidRPr="004A1D8D" w:rsidRDefault="004A5B0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27278" w:rsidRPr="004B5BF1" w:rsidRDefault="00527278" w:rsidP="00A1405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 огне Курской битвы»</w:t>
            </w:r>
            <w:r w:rsidRPr="004B5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ставка-викторина.</w:t>
            </w:r>
          </w:p>
          <w:p w:rsidR="004A5B03" w:rsidRPr="004B5BF1" w:rsidRDefault="004A5B0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4A5B03" w:rsidRPr="004B5BF1" w:rsidRDefault="00B73A1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A5B03" w:rsidRPr="004B5BF1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4A5B03" w:rsidRPr="004B5BF1" w:rsidRDefault="00B73A1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A5B03" w:rsidRPr="004B5BF1" w:rsidRDefault="004A5B0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Нач:13.00</w:t>
            </w:r>
          </w:p>
        </w:tc>
        <w:tc>
          <w:tcPr>
            <w:tcW w:w="1985" w:type="dxa"/>
          </w:tcPr>
          <w:p w:rsidR="004A5B03" w:rsidRPr="004B5BF1" w:rsidRDefault="004A5B0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4A5B03" w:rsidRPr="004A1D8D" w:rsidRDefault="004A5B0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A5B03" w:rsidRPr="004A1D8D" w:rsidRDefault="004A5B0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3A1F" w:rsidRPr="004A1D8D" w:rsidRDefault="00B73A1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B73A1F" w:rsidRPr="004A1D8D" w:rsidRDefault="00B73A1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4A5B03" w:rsidRPr="00325DD7" w:rsidRDefault="00B73A1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4A5B03" w:rsidRPr="004A1D8D" w:rsidTr="008E5AED">
        <w:tc>
          <w:tcPr>
            <w:tcW w:w="540" w:type="dxa"/>
          </w:tcPr>
          <w:p w:rsidR="004A5B03" w:rsidRPr="004A1D8D" w:rsidRDefault="004A5B0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A5B03" w:rsidRPr="004A1D8D" w:rsidRDefault="004A5B0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4A5B03" w:rsidRPr="004B5BF1" w:rsidRDefault="000E6BB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анцевальная Орбита» – </w:t>
            </w:r>
            <w:r w:rsidRPr="004B5BF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1591" w:type="dxa"/>
          </w:tcPr>
          <w:p w:rsidR="00B73A1F" w:rsidRPr="004B5BF1" w:rsidRDefault="00B73A1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:rsidR="00B73A1F" w:rsidRPr="004B5BF1" w:rsidRDefault="00B73A1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A5B03" w:rsidRPr="004B5BF1" w:rsidRDefault="00B73A1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6BB6" w:rsidRPr="004B5BF1">
              <w:rPr>
                <w:rFonts w:ascii="Times New Roman" w:hAnsi="Times New Roman" w:cs="Times New Roman"/>
                <w:sz w:val="24"/>
                <w:szCs w:val="24"/>
              </w:rPr>
              <w:t>ач:17</w:t>
            </w: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4A5B03" w:rsidRPr="004B5BF1" w:rsidRDefault="004A5B0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4A5B03" w:rsidRPr="004A1D8D" w:rsidRDefault="004A5B0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A5B03" w:rsidRPr="004A1D8D" w:rsidRDefault="004A5B0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6BB6" w:rsidRPr="00CB5951" w:rsidRDefault="000E6BB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951">
              <w:rPr>
                <w:rFonts w:ascii="Times New Roman" w:hAnsi="Times New Roman" w:cs="Times New Roman"/>
                <w:sz w:val="24"/>
                <w:szCs w:val="24"/>
              </w:rPr>
              <w:t>Шихалёва</w:t>
            </w:r>
            <w:proofErr w:type="spellEnd"/>
            <w:r w:rsidRPr="00CB5951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0E6BB6" w:rsidRPr="00CB5951" w:rsidRDefault="000E6BB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5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0E6BB6" w:rsidRPr="00CB5951" w:rsidRDefault="000E6BB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5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4A5B03" w:rsidRPr="000E6BB6" w:rsidRDefault="000E6BB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51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9D185D" w:rsidRPr="004A1D8D" w:rsidTr="008E5AED">
        <w:tc>
          <w:tcPr>
            <w:tcW w:w="540" w:type="dxa"/>
          </w:tcPr>
          <w:p w:rsidR="009D185D" w:rsidRPr="004A1D8D" w:rsidRDefault="009D185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9D185D" w:rsidRPr="004A1D8D" w:rsidRDefault="009D185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D185D" w:rsidRPr="004B5BF1" w:rsidRDefault="009D185D" w:rsidP="00A1405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b/>
                <w:sz w:val="24"/>
                <w:szCs w:val="24"/>
              </w:rPr>
              <w:t>«Весёлый шарик» -</w:t>
            </w: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е мероприятие по теннису, бильярду</w:t>
            </w:r>
            <w:r w:rsidR="00115D75" w:rsidRPr="004B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</w:tcPr>
          <w:p w:rsidR="009D185D" w:rsidRPr="004B5BF1" w:rsidRDefault="009D185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  <w:p w:rsidR="009D185D" w:rsidRPr="004B5BF1" w:rsidRDefault="009D185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D185D" w:rsidRPr="004B5BF1" w:rsidRDefault="009D185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Нач:20.00.</w:t>
            </w:r>
          </w:p>
        </w:tc>
        <w:tc>
          <w:tcPr>
            <w:tcW w:w="1985" w:type="dxa"/>
          </w:tcPr>
          <w:p w:rsidR="009D185D" w:rsidRPr="004B5BF1" w:rsidRDefault="004B5BF1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9D185D" w:rsidRPr="004A1D8D" w:rsidRDefault="009D185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D185D" w:rsidRPr="004A1D8D" w:rsidRDefault="009D185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185D" w:rsidRPr="006A17E8" w:rsidRDefault="009D185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D185D" w:rsidRPr="006A17E8" w:rsidRDefault="009D185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9D185D" w:rsidRPr="00CB5951" w:rsidRDefault="009D185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2C40F0" w:rsidRPr="004A1D8D" w:rsidTr="008E5AED">
        <w:tc>
          <w:tcPr>
            <w:tcW w:w="540" w:type="dxa"/>
          </w:tcPr>
          <w:p w:rsidR="002C40F0" w:rsidRPr="004A1D8D" w:rsidRDefault="002C40F0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2C40F0" w:rsidRPr="004A1D8D" w:rsidRDefault="002C40F0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2C40F0" w:rsidRPr="004B5BF1" w:rsidRDefault="002C40F0" w:rsidP="00A14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«205 лет Бородинскому сражению» - </w:t>
            </w:r>
            <w:r w:rsidR="006652BF" w:rsidRPr="004B5B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ческий экскурс для детей ко дню Воинской славы России.</w:t>
            </w:r>
          </w:p>
        </w:tc>
        <w:tc>
          <w:tcPr>
            <w:tcW w:w="1591" w:type="dxa"/>
          </w:tcPr>
          <w:p w:rsidR="002C40F0" w:rsidRPr="004B5BF1" w:rsidRDefault="002C40F0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  <w:p w:rsidR="002C40F0" w:rsidRPr="004B5BF1" w:rsidRDefault="002C40F0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C40F0" w:rsidRPr="004B5BF1" w:rsidRDefault="002C40F0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Нач:13.30.</w:t>
            </w:r>
          </w:p>
        </w:tc>
        <w:tc>
          <w:tcPr>
            <w:tcW w:w="1985" w:type="dxa"/>
          </w:tcPr>
          <w:p w:rsidR="002C40F0" w:rsidRPr="004B5BF1" w:rsidRDefault="009E53C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2C40F0" w:rsidRPr="004A1D8D" w:rsidRDefault="002C40F0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C40F0" w:rsidRPr="004A1D8D" w:rsidRDefault="002C40F0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53C2" w:rsidRPr="00325DD7" w:rsidRDefault="009E53C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DD7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325DD7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9E53C2" w:rsidRPr="00325DD7" w:rsidRDefault="009E53C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D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C40F0" w:rsidRPr="006A17E8" w:rsidRDefault="009E53C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DD7">
              <w:rPr>
                <w:rFonts w:ascii="Times New Roman" w:hAnsi="Times New Roman" w:cs="Times New Roman"/>
                <w:sz w:val="24"/>
                <w:szCs w:val="24"/>
              </w:rPr>
              <w:t xml:space="preserve">93249 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0033D4" w:rsidRPr="004B5BF1" w:rsidRDefault="000033D4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«Как </w:t>
            </w:r>
            <w:proofErr w:type="spellStart"/>
            <w:r w:rsidRPr="004B5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арлсон</w:t>
            </w:r>
            <w:proofErr w:type="spellEnd"/>
            <w:r w:rsidRPr="004B5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в школу собирался»</w:t>
            </w:r>
            <w:r w:rsidRPr="004B5B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театрализованное представление для детей.</w:t>
            </w:r>
          </w:p>
          <w:p w:rsidR="005003F2" w:rsidRPr="004B5BF1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33D4" w:rsidRPr="004B5BF1" w:rsidRDefault="00115D75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033D4" w:rsidRPr="004B5BF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0033D4" w:rsidRPr="004B5BF1" w:rsidRDefault="00115D75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003F2" w:rsidRPr="004B5BF1" w:rsidRDefault="00115D75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Нач:13.3</w:t>
            </w:r>
            <w:r w:rsidR="000033D4" w:rsidRPr="004B5B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03F2" w:rsidRPr="004B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003F2" w:rsidRPr="004B5BF1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9D185D" w:rsidRPr="004A1D8D" w:rsidTr="008E5AED">
        <w:tc>
          <w:tcPr>
            <w:tcW w:w="540" w:type="dxa"/>
          </w:tcPr>
          <w:p w:rsidR="009D185D" w:rsidRPr="004A1D8D" w:rsidRDefault="009D185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9D185D" w:rsidRPr="004A1D8D" w:rsidRDefault="009D185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9D185D" w:rsidRPr="004B5BF1" w:rsidRDefault="008D6815" w:rsidP="00A140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5BF1">
              <w:rPr>
                <w:rFonts w:ascii="Times New Roman" w:hAnsi="Times New Roman" w:cs="Times New Roman"/>
                <w:b/>
                <w:sz w:val="24"/>
                <w:szCs w:val="24"/>
              </w:rPr>
              <w:t>«Осенний вечерок»</w:t>
            </w: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ая программа </w:t>
            </w:r>
          </w:p>
        </w:tc>
        <w:tc>
          <w:tcPr>
            <w:tcW w:w="1591" w:type="dxa"/>
          </w:tcPr>
          <w:p w:rsidR="009D185D" w:rsidRPr="004B5BF1" w:rsidRDefault="008D6815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  <w:p w:rsidR="008D6815" w:rsidRPr="004B5BF1" w:rsidRDefault="008D6815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8D6815" w:rsidRPr="004B5BF1" w:rsidRDefault="008D6815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Нач:.20.00.</w:t>
            </w:r>
          </w:p>
        </w:tc>
        <w:tc>
          <w:tcPr>
            <w:tcW w:w="1985" w:type="dxa"/>
          </w:tcPr>
          <w:p w:rsidR="009D185D" w:rsidRPr="004B5BF1" w:rsidRDefault="008D6815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Фойе Зюзинского ЦСДК</w:t>
            </w:r>
          </w:p>
        </w:tc>
        <w:tc>
          <w:tcPr>
            <w:tcW w:w="1354" w:type="dxa"/>
          </w:tcPr>
          <w:p w:rsidR="009D185D" w:rsidRPr="004A1D8D" w:rsidRDefault="009D185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D185D" w:rsidRPr="004A1D8D" w:rsidRDefault="009D185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D6815" w:rsidRPr="00CB5951" w:rsidRDefault="008D6815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951">
              <w:rPr>
                <w:rFonts w:ascii="Times New Roman" w:hAnsi="Times New Roman" w:cs="Times New Roman"/>
                <w:sz w:val="24"/>
                <w:szCs w:val="24"/>
              </w:rPr>
              <w:t>Шихалёва</w:t>
            </w:r>
            <w:proofErr w:type="spellEnd"/>
            <w:r w:rsidRPr="00CB5951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8D6815" w:rsidRPr="00CB5951" w:rsidRDefault="008D6815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5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8D6815" w:rsidRPr="00CB5951" w:rsidRDefault="008D6815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5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D185D" w:rsidRPr="004A1D8D" w:rsidRDefault="008D6815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51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D024B7" w:rsidRPr="004A1D8D" w:rsidTr="008E5AED">
        <w:tc>
          <w:tcPr>
            <w:tcW w:w="540" w:type="dxa"/>
          </w:tcPr>
          <w:p w:rsidR="00D024B7" w:rsidRPr="004A1D8D" w:rsidRDefault="00D024B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D024B7" w:rsidRPr="004A1D8D" w:rsidRDefault="00D024B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843D01" w:rsidRPr="004B5BF1" w:rsidRDefault="00843D01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b/>
                <w:sz w:val="24"/>
                <w:szCs w:val="24"/>
              </w:rPr>
              <w:t>«Операция «</w:t>
            </w:r>
            <w:proofErr w:type="spellStart"/>
            <w:r w:rsidRPr="004B5BF1">
              <w:rPr>
                <w:rFonts w:ascii="Times New Roman" w:hAnsi="Times New Roman" w:cs="Times New Roman"/>
                <w:b/>
                <w:sz w:val="24"/>
                <w:szCs w:val="24"/>
              </w:rPr>
              <w:t>Антимусор</w:t>
            </w:r>
            <w:proofErr w:type="spellEnd"/>
            <w:r w:rsidRPr="004B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4B5BF1" w:rsidRPr="004B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24B7" w:rsidRPr="004B5BF1" w:rsidRDefault="00D024B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D024B7" w:rsidRPr="004B5BF1" w:rsidRDefault="00843D01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  <w:p w:rsidR="00843D01" w:rsidRPr="004B5BF1" w:rsidRDefault="00843D01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43D01" w:rsidRPr="004B5BF1" w:rsidRDefault="00843D01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Нач:.12.00.</w:t>
            </w:r>
          </w:p>
        </w:tc>
        <w:tc>
          <w:tcPr>
            <w:tcW w:w="1985" w:type="dxa"/>
          </w:tcPr>
          <w:p w:rsidR="00843D01" w:rsidRPr="004B5BF1" w:rsidRDefault="00843D01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D024B7" w:rsidRPr="004B5BF1" w:rsidRDefault="00945E3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F1">
              <w:rPr>
                <w:rFonts w:ascii="Times New Roman" w:hAnsi="Times New Roman" w:cs="Times New Roman"/>
                <w:sz w:val="24"/>
                <w:szCs w:val="24"/>
              </w:rPr>
              <w:t>Зюзинского ЦСДК</w:t>
            </w:r>
          </w:p>
        </w:tc>
        <w:tc>
          <w:tcPr>
            <w:tcW w:w="1354" w:type="dxa"/>
          </w:tcPr>
          <w:p w:rsidR="00D024B7" w:rsidRPr="004A1D8D" w:rsidRDefault="00D024B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024B7" w:rsidRPr="004A1D8D" w:rsidRDefault="00D024B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3023" w:rsidRPr="006A17E8" w:rsidRDefault="00E1302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6A17E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13023" w:rsidRPr="006A17E8" w:rsidRDefault="00E1302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Методист по спорту</w:t>
            </w:r>
          </w:p>
          <w:p w:rsidR="00D024B7" w:rsidRPr="004A1D8D" w:rsidRDefault="00E1302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8">
              <w:rPr>
                <w:rFonts w:ascii="Times New Roman" w:hAnsi="Times New Roman" w:cs="Times New Roman"/>
                <w:sz w:val="24"/>
                <w:szCs w:val="24"/>
              </w:rPr>
              <w:t>93249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Белов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3245" w:type="dxa"/>
          </w:tcPr>
          <w:p w:rsidR="005003F2" w:rsidRPr="00715D59" w:rsidRDefault="00715D59" w:rsidP="00A14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ратская вечери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развлекательная программа для детей</w:t>
            </w:r>
          </w:p>
        </w:tc>
        <w:tc>
          <w:tcPr>
            <w:tcW w:w="1591" w:type="dxa"/>
          </w:tcPr>
          <w:p w:rsidR="006A17E8" w:rsidRDefault="00330B3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  <w:r w:rsidR="006A1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0B33" w:rsidRPr="004C27DB" w:rsidRDefault="004C27DB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5D59">
              <w:rPr>
                <w:rFonts w:ascii="Times New Roman" w:hAnsi="Times New Roman" w:cs="Times New Roman"/>
                <w:sz w:val="24"/>
                <w:szCs w:val="24"/>
              </w:rPr>
              <w:t>ач:18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A1D8D" w:rsidRDefault="00715D5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A17E8" w:rsidRPr="00330B33" w:rsidRDefault="00715D59" w:rsidP="00A14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30B33" w:rsidRPr="00715D59">
              <w:rPr>
                <w:rFonts w:ascii="Times New Roman" w:hAnsi="Times New Roman" w:cs="Times New Roman"/>
                <w:b/>
                <w:sz w:val="24"/>
                <w:szCs w:val="24"/>
              </w:rPr>
              <w:t>Праз</w:t>
            </w:r>
            <w:r w:rsidRPr="00715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к </w:t>
            </w:r>
            <w:r w:rsidR="00330B33" w:rsidRPr="00715D59">
              <w:rPr>
                <w:rFonts w:ascii="Times New Roman" w:hAnsi="Times New Roman" w:cs="Times New Roman"/>
                <w:b/>
                <w:sz w:val="24"/>
                <w:szCs w:val="24"/>
              </w:rPr>
              <w:t>Купала</w:t>
            </w:r>
            <w:r w:rsidRPr="00715D5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</w:t>
            </w:r>
            <w:r w:rsidR="00330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</w:tcPr>
          <w:p w:rsidR="005003F2" w:rsidRDefault="00330B3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0B33" w:rsidRPr="004A1D8D" w:rsidRDefault="004C27DB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003F2" w:rsidRPr="004A1D8D" w:rsidRDefault="006A17E8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715D5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A1D8D" w:rsidRDefault="00715D5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715D59" w:rsidRDefault="00715D59" w:rsidP="00A14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15D59">
              <w:rPr>
                <w:rFonts w:ascii="Times New Roman" w:hAnsi="Times New Roman" w:cs="Times New Roman"/>
                <w:b/>
                <w:sz w:val="24"/>
                <w:szCs w:val="24"/>
              </w:rPr>
              <w:t>«Семья – это то, что с тобою всегд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591" w:type="dxa"/>
          </w:tcPr>
          <w:p w:rsidR="008E5139" w:rsidRDefault="00330B3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:rsidR="00330B33" w:rsidRDefault="004C27DB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30B33">
              <w:rPr>
                <w:rFonts w:ascii="Times New Roman" w:hAnsi="Times New Roman" w:cs="Times New Roman"/>
                <w:sz w:val="24"/>
                <w:szCs w:val="24"/>
              </w:rPr>
              <w:t>ач:12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A1D8D" w:rsidRDefault="00715D5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715D59" w:rsidRDefault="00715D59" w:rsidP="00A14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ас доброты, вежливости, дружбы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91" w:type="dxa"/>
          </w:tcPr>
          <w:p w:rsidR="005003F2" w:rsidRDefault="00715D5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30B3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330B33" w:rsidRPr="004A1D8D" w:rsidRDefault="004C27DB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003F2" w:rsidRPr="004A1D8D" w:rsidRDefault="00715D5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:16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A1D8D" w:rsidRDefault="00715D5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715D59" w:rsidRDefault="00715D59" w:rsidP="00A14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читай – это интересно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.</w:t>
            </w:r>
          </w:p>
        </w:tc>
        <w:tc>
          <w:tcPr>
            <w:tcW w:w="1591" w:type="dxa"/>
          </w:tcPr>
          <w:p w:rsidR="005003F2" w:rsidRPr="004A1D8D" w:rsidRDefault="00715D5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985" w:type="dxa"/>
          </w:tcPr>
          <w:p w:rsidR="005003F2" w:rsidRPr="004A1D8D" w:rsidRDefault="00715D5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715D59" w:rsidRDefault="00715D59" w:rsidP="00A1405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да 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айс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ый час для молодёжи</w:t>
            </w:r>
          </w:p>
        </w:tc>
        <w:tc>
          <w:tcPr>
            <w:tcW w:w="1591" w:type="dxa"/>
          </w:tcPr>
          <w:p w:rsidR="005003F2" w:rsidRPr="004C27DB" w:rsidRDefault="004C27DB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7</w:t>
            </w:r>
          </w:p>
          <w:p w:rsidR="00C704FD" w:rsidRPr="004C27DB" w:rsidRDefault="004C27DB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5003F2" w:rsidRPr="004A1D8D" w:rsidRDefault="00C704F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7DB"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5003F2" w:rsidRPr="004C27DB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 Беловского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1354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5003F2" w:rsidRPr="002A2B0B" w:rsidRDefault="002A2B0B" w:rsidP="00A14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мы знаем о Крещении Рус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для подростков.</w:t>
            </w:r>
          </w:p>
        </w:tc>
        <w:tc>
          <w:tcPr>
            <w:tcW w:w="1591" w:type="dxa"/>
          </w:tcPr>
          <w:p w:rsidR="008E5139" w:rsidRDefault="005E47D0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704FD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C704FD" w:rsidRDefault="00EE2BC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5139">
              <w:rPr>
                <w:rFonts w:ascii="Times New Roman" w:hAnsi="Times New Roman" w:cs="Times New Roman"/>
                <w:sz w:val="24"/>
                <w:szCs w:val="24"/>
              </w:rPr>
              <w:t>ач:12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3286F" w:rsidRDefault="005003F2" w:rsidP="00A14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  <w:tcBorders>
              <w:top w:val="single" w:sz="4" w:space="0" w:color="auto"/>
            </w:tcBorders>
          </w:tcPr>
          <w:p w:rsidR="005003F2" w:rsidRPr="005E47D0" w:rsidRDefault="005E47D0" w:rsidP="004C27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или - были рыбы, птицы, звер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 для детей.</w:t>
            </w:r>
          </w:p>
        </w:tc>
        <w:tc>
          <w:tcPr>
            <w:tcW w:w="1591" w:type="dxa"/>
          </w:tcPr>
          <w:p w:rsidR="008E5139" w:rsidRDefault="00C704F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  <w:p w:rsidR="00C704FD" w:rsidRDefault="0086264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C704FD" w:rsidRDefault="0086264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4</w:t>
            </w:r>
            <w:r w:rsidR="00C704F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5E47D0" w:rsidRDefault="005E47D0" w:rsidP="00A14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ш зелёный огород нас прокормит круглый год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зная информация о взрослых.</w:t>
            </w:r>
          </w:p>
        </w:tc>
        <w:tc>
          <w:tcPr>
            <w:tcW w:w="1591" w:type="dxa"/>
          </w:tcPr>
          <w:p w:rsidR="008E5139" w:rsidRDefault="0043286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</w:p>
          <w:p w:rsidR="0043286F" w:rsidRDefault="00EE2BC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003F2" w:rsidRPr="004A1D8D" w:rsidRDefault="0043286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E47D0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E47D0" w:rsidRPr="004A1D8D" w:rsidRDefault="005E47D0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E47D0" w:rsidRPr="004A1D8D" w:rsidRDefault="005E47D0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003F2" w:rsidRPr="004A1D8D" w:rsidRDefault="005E47D0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A1D8D" w:rsidRDefault="005E47D0" w:rsidP="00A14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я </w:t>
            </w:r>
            <w:r w:rsidRPr="005E47D0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спортивный праздник.</w:t>
            </w:r>
          </w:p>
        </w:tc>
        <w:tc>
          <w:tcPr>
            <w:tcW w:w="1591" w:type="dxa"/>
          </w:tcPr>
          <w:p w:rsidR="008E5139" w:rsidRDefault="005E47D0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7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5B03" w:rsidRPr="005E47D0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8E5139" w:rsidRPr="005E4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2BC9" w:rsidRPr="005E47D0" w:rsidRDefault="00EE2BC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003F2" w:rsidRPr="004A1D8D" w:rsidRDefault="004A5B0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7D0"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="008E5139" w:rsidRPr="005E47D0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985" w:type="dxa"/>
          </w:tcPr>
          <w:p w:rsidR="005003F2" w:rsidRPr="004A1D8D" w:rsidRDefault="005E47D0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A1D8D" w:rsidRDefault="005E47D0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A1D8D" w:rsidRDefault="005E47D0" w:rsidP="00A14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медовый,  да на С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и</w:t>
            </w:r>
            <w:r w:rsidR="00E34322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</w:t>
            </w:r>
            <w:proofErr w:type="gramEnd"/>
          </w:p>
        </w:tc>
        <w:tc>
          <w:tcPr>
            <w:tcW w:w="1591" w:type="dxa"/>
          </w:tcPr>
          <w:p w:rsidR="005003F2" w:rsidRDefault="00EE2BC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3432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6F0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322" w:rsidRDefault="00EE2BC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F0B9E" w:rsidRPr="004A1D8D" w:rsidRDefault="00744B98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="006F0B9E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985" w:type="dxa"/>
          </w:tcPr>
          <w:p w:rsidR="00744B98" w:rsidRDefault="00744B98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еловского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A1D8D" w:rsidRDefault="00744B98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A1D8D" w:rsidRDefault="00E34322" w:rsidP="00A14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B98">
              <w:rPr>
                <w:rFonts w:ascii="Times New Roman" w:hAnsi="Times New Roman" w:cs="Times New Roman"/>
                <w:b/>
                <w:sz w:val="24"/>
                <w:szCs w:val="24"/>
              </w:rPr>
              <w:t>«Яблочки наливные</w:t>
            </w:r>
            <w:r w:rsidRPr="00E343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44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44B98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="00744B98">
              <w:rPr>
                <w:rFonts w:ascii="Times New Roman" w:hAnsi="Times New Roman" w:cs="Times New Roman"/>
                <w:sz w:val="24"/>
                <w:szCs w:val="24"/>
              </w:rPr>
              <w:t>онкурсная программа</w:t>
            </w:r>
          </w:p>
        </w:tc>
        <w:tc>
          <w:tcPr>
            <w:tcW w:w="1591" w:type="dxa"/>
          </w:tcPr>
          <w:p w:rsidR="005003F2" w:rsidRDefault="00744B98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3432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322" w:rsidRPr="004A1D8D" w:rsidRDefault="00E3432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003F2" w:rsidRPr="004A1D8D" w:rsidRDefault="00E3432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6F0B9E" w:rsidRPr="004A1D8D" w:rsidTr="008E5AED">
        <w:tc>
          <w:tcPr>
            <w:tcW w:w="540" w:type="dxa"/>
          </w:tcPr>
          <w:p w:rsidR="006F0B9E" w:rsidRPr="004A1D8D" w:rsidRDefault="006F0B9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F0B9E" w:rsidRPr="004A1D8D" w:rsidRDefault="006F0B9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F0B9E" w:rsidRDefault="00E34322" w:rsidP="00A14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32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44B98">
              <w:rPr>
                <w:rFonts w:ascii="Times New Roman" w:hAnsi="Times New Roman" w:cs="Times New Roman"/>
                <w:b/>
                <w:sz w:val="24"/>
                <w:szCs w:val="24"/>
              </w:rPr>
              <w:t>Флаг державы – символ славы</w:t>
            </w:r>
            <w:r w:rsidRPr="00E343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44B98">
              <w:rPr>
                <w:rFonts w:ascii="Times New Roman" w:hAnsi="Times New Roman" w:cs="Times New Roman"/>
                <w:sz w:val="24"/>
                <w:szCs w:val="24"/>
              </w:rPr>
              <w:t xml:space="preserve"> - велопробег и познавательная программа.</w:t>
            </w:r>
          </w:p>
        </w:tc>
        <w:tc>
          <w:tcPr>
            <w:tcW w:w="1591" w:type="dxa"/>
          </w:tcPr>
          <w:p w:rsidR="006F0B9E" w:rsidRDefault="00744B98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4322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6F0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322" w:rsidRDefault="00EE2BC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6F0B9E" w:rsidRPr="004A1D8D" w:rsidRDefault="00E3432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="006F0B9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6F0B9E" w:rsidRPr="004A1D8D" w:rsidRDefault="00744B98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села</w:t>
            </w:r>
          </w:p>
        </w:tc>
        <w:tc>
          <w:tcPr>
            <w:tcW w:w="1354" w:type="dxa"/>
          </w:tcPr>
          <w:p w:rsidR="006F0B9E" w:rsidRPr="004A1D8D" w:rsidRDefault="00744B98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8" w:type="dxa"/>
          </w:tcPr>
          <w:p w:rsidR="006F0B9E" w:rsidRPr="004A1D8D" w:rsidRDefault="006F0B9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A7B" w:rsidRPr="00437A7B" w:rsidRDefault="00437A7B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437A7B" w:rsidRPr="00437A7B" w:rsidRDefault="00437A7B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F0B9E" w:rsidRPr="004A1D8D" w:rsidRDefault="00437A7B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6F0B9E" w:rsidRPr="004A1D8D" w:rsidTr="008E5AED">
        <w:tc>
          <w:tcPr>
            <w:tcW w:w="540" w:type="dxa"/>
          </w:tcPr>
          <w:p w:rsidR="006F0B9E" w:rsidRPr="004A1D8D" w:rsidRDefault="006F0B9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F0B9E" w:rsidRPr="004A1D8D" w:rsidRDefault="006F0B9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F0B9E" w:rsidRPr="00744B98" w:rsidRDefault="00744B98" w:rsidP="00A14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б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</w:t>
            </w:r>
            <w:r w:rsidR="00547036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1591" w:type="dxa"/>
          </w:tcPr>
          <w:p w:rsidR="00E34322" w:rsidRDefault="0054703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E34322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</w:p>
          <w:p w:rsidR="00E34322" w:rsidRDefault="0086264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F0B9E" w:rsidRPr="004A1D8D" w:rsidRDefault="006F0B9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5470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47036" w:rsidRPr="00437A7B" w:rsidRDefault="0054703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6F0B9E" w:rsidRPr="004A1D8D" w:rsidRDefault="0054703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6F0B9E" w:rsidRPr="004A1D8D" w:rsidRDefault="0054703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6F0B9E" w:rsidRPr="004A1D8D" w:rsidRDefault="006F0B9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A7B" w:rsidRPr="00437A7B" w:rsidRDefault="00437A7B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437A7B" w:rsidRPr="00437A7B" w:rsidRDefault="00437A7B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F0B9E" w:rsidRPr="004A1D8D" w:rsidRDefault="00437A7B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6F0B9E" w:rsidRPr="004A1D8D" w:rsidTr="008E5AED">
        <w:tc>
          <w:tcPr>
            <w:tcW w:w="540" w:type="dxa"/>
          </w:tcPr>
          <w:p w:rsidR="006F0B9E" w:rsidRPr="004A1D8D" w:rsidRDefault="006F0B9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F0B9E" w:rsidRPr="004A1D8D" w:rsidRDefault="006F0B9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F0B9E" w:rsidRPr="00547036" w:rsidRDefault="00547036" w:rsidP="00A14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кадемия клеточки и линеечк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для детей.</w:t>
            </w:r>
          </w:p>
        </w:tc>
        <w:tc>
          <w:tcPr>
            <w:tcW w:w="1591" w:type="dxa"/>
          </w:tcPr>
          <w:p w:rsidR="006F0B9E" w:rsidRDefault="0093427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93427F" w:rsidRDefault="00EE2BC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37A7B" w:rsidRPr="004A1D8D" w:rsidRDefault="00E3432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="00437A7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437A7B" w:rsidRPr="00437A7B" w:rsidRDefault="00437A7B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6F0B9E" w:rsidRPr="004A1D8D" w:rsidRDefault="00437A7B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6F0B9E" w:rsidRPr="004A1D8D" w:rsidRDefault="0054703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6F0B9E" w:rsidRPr="004A1D8D" w:rsidRDefault="006F0B9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A7B" w:rsidRPr="00437A7B" w:rsidRDefault="00437A7B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437A7B" w:rsidRPr="00437A7B" w:rsidRDefault="00437A7B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F0B9E" w:rsidRPr="004A1D8D" w:rsidRDefault="00437A7B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6F0B9E" w:rsidRPr="004A1D8D" w:rsidTr="008E5AED">
        <w:tc>
          <w:tcPr>
            <w:tcW w:w="540" w:type="dxa"/>
          </w:tcPr>
          <w:p w:rsidR="006F0B9E" w:rsidRPr="004A1D8D" w:rsidRDefault="006F0B9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F0B9E" w:rsidRPr="004A1D8D" w:rsidRDefault="006F0B9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F0B9E" w:rsidRPr="00547036" w:rsidRDefault="00547036" w:rsidP="00A14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емь чудес Новосибирской област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– шоу и лекция.</w:t>
            </w:r>
          </w:p>
        </w:tc>
        <w:tc>
          <w:tcPr>
            <w:tcW w:w="1591" w:type="dxa"/>
          </w:tcPr>
          <w:p w:rsidR="006F0B9E" w:rsidRDefault="0054703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="0093427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93427F" w:rsidRDefault="00EE2BC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37A7B" w:rsidRPr="004A1D8D" w:rsidRDefault="0093427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:</w:t>
            </w:r>
            <w:r w:rsidR="005470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7A7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437A7B" w:rsidRPr="00437A7B" w:rsidRDefault="00437A7B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 Беловского</w:t>
            </w:r>
          </w:p>
          <w:p w:rsidR="006F0B9E" w:rsidRPr="004A1D8D" w:rsidRDefault="00437A7B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6F0B9E" w:rsidRPr="004A1D8D" w:rsidRDefault="001567F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8" w:type="dxa"/>
          </w:tcPr>
          <w:p w:rsidR="006F0B9E" w:rsidRPr="004A1D8D" w:rsidRDefault="006F0B9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A7B" w:rsidRPr="00437A7B" w:rsidRDefault="00437A7B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437A7B" w:rsidRPr="00437A7B" w:rsidRDefault="00437A7B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F0B9E" w:rsidRPr="004A1D8D" w:rsidRDefault="00437A7B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4655288</w:t>
            </w:r>
          </w:p>
        </w:tc>
      </w:tr>
      <w:tr w:rsidR="00A81713" w:rsidRPr="004A1D8D" w:rsidTr="008E5AED">
        <w:tc>
          <w:tcPr>
            <w:tcW w:w="540" w:type="dxa"/>
          </w:tcPr>
          <w:p w:rsidR="00A81713" w:rsidRPr="004A1D8D" w:rsidRDefault="00A8171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81713" w:rsidRPr="004A1D8D" w:rsidRDefault="00A8171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81713" w:rsidRPr="00547036" w:rsidRDefault="00547036" w:rsidP="00A14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най, курящий человек сокращает себе век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591" w:type="dxa"/>
          </w:tcPr>
          <w:p w:rsidR="00A81713" w:rsidRDefault="0054703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8171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A81713" w:rsidRDefault="0054703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2BC9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</w:p>
          <w:p w:rsidR="00547036" w:rsidRDefault="0054703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0.00</w:t>
            </w:r>
          </w:p>
        </w:tc>
        <w:tc>
          <w:tcPr>
            <w:tcW w:w="1985" w:type="dxa"/>
          </w:tcPr>
          <w:p w:rsidR="00A81713" w:rsidRPr="00A81713" w:rsidRDefault="00A8171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13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A81713" w:rsidRPr="00437A7B" w:rsidRDefault="00A8171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13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A81713" w:rsidRPr="004A1D8D" w:rsidRDefault="001567F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8" w:type="dxa"/>
          </w:tcPr>
          <w:p w:rsidR="00A81713" w:rsidRPr="004A1D8D" w:rsidRDefault="00A8171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67F9" w:rsidRPr="00437A7B" w:rsidRDefault="001567F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1567F9" w:rsidRPr="00437A7B" w:rsidRDefault="001567F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A81713" w:rsidRPr="00437A7B" w:rsidRDefault="001567F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6F0B9E" w:rsidRPr="004A1D8D" w:rsidTr="008E5AED">
        <w:tc>
          <w:tcPr>
            <w:tcW w:w="540" w:type="dxa"/>
          </w:tcPr>
          <w:p w:rsidR="006F0B9E" w:rsidRPr="004A1D8D" w:rsidRDefault="006F0B9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F0B9E" w:rsidRPr="004A1D8D" w:rsidRDefault="006F0B9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F0B9E" w:rsidRPr="001567F9" w:rsidRDefault="001567F9" w:rsidP="00A14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усский талант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 и беседа о творчестве А.К. Толстого.</w:t>
            </w:r>
          </w:p>
        </w:tc>
        <w:tc>
          <w:tcPr>
            <w:tcW w:w="1591" w:type="dxa"/>
          </w:tcPr>
          <w:p w:rsidR="00437A7B" w:rsidRPr="004A1D8D" w:rsidRDefault="00EE2BC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567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3427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437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7A7B" w:rsidRPr="00437A7B" w:rsidRDefault="001567F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437A7B" w:rsidRPr="00437A7B">
              <w:rPr>
                <w:rFonts w:ascii="Times New Roman" w:hAnsi="Times New Roman" w:cs="Times New Roman"/>
                <w:sz w:val="24"/>
                <w:szCs w:val="24"/>
              </w:rPr>
              <w:t xml:space="preserve"> Беловского</w:t>
            </w:r>
          </w:p>
          <w:p w:rsidR="006F0B9E" w:rsidRPr="004A1D8D" w:rsidRDefault="00437A7B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6F0B9E" w:rsidRPr="004A1D8D" w:rsidRDefault="006F0B9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F0B9E" w:rsidRPr="004A1D8D" w:rsidRDefault="006F0B9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67F9" w:rsidRPr="00437A7B" w:rsidRDefault="001567F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1567F9" w:rsidRPr="00437A7B" w:rsidRDefault="001567F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F0B9E" w:rsidRPr="004A1D8D" w:rsidRDefault="001567F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6F0B9E" w:rsidRPr="004A1D8D" w:rsidTr="008E5AED">
        <w:tc>
          <w:tcPr>
            <w:tcW w:w="540" w:type="dxa"/>
          </w:tcPr>
          <w:p w:rsidR="006F0B9E" w:rsidRPr="004A1D8D" w:rsidRDefault="006F0B9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F0B9E" w:rsidRPr="004A1D8D" w:rsidRDefault="006F0B9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F0B9E" w:rsidRPr="001567F9" w:rsidRDefault="001567F9" w:rsidP="00A14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воя прощальная краса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.</w:t>
            </w:r>
          </w:p>
        </w:tc>
        <w:tc>
          <w:tcPr>
            <w:tcW w:w="1591" w:type="dxa"/>
          </w:tcPr>
          <w:p w:rsidR="006F0B9E" w:rsidRDefault="001567F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27F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  <w:r w:rsidR="00437A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57A" w:rsidRDefault="004B39B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437A7B" w:rsidRPr="004A1D8D" w:rsidRDefault="001567F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1</w:t>
            </w:r>
            <w:r w:rsidR="00437A7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437A7B" w:rsidRPr="00437A7B" w:rsidRDefault="00437A7B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6F0B9E" w:rsidRPr="004A1D8D" w:rsidRDefault="00437A7B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6F0B9E" w:rsidRPr="004A1D8D" w:rsidRDefault="001567F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8" w:type="dxa"/>
          </w:tcPr>
          <w:p w:rsidR="006F0B9E" w:rsidRPr="004A1D8D" w:rsidRDefault="006F0B9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67F9" w:rsidRPr="00437A7B" w:rsidRDefault="001567F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Пушкарёва О.Г.</w:t>
            </w:r>
          </w:p>
          <w:p w:rsidR="001567F9" w:rsidRPr="00437A7B" w:rsidRDefault="001567F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6F0B9E" w:rsidRPr="004A1D8D" w:rsidRDefault="001567F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437A7B" w:rsidRPr="004A1D8D" w:rsidTr="008E5AED">
        <w:tc>
          <w:tcPr>
            <w:tcW w:w="540" w:type="dxa"/>
          </w:tcPr>
          <w:p w:rsidR="00437A7B" w:rsidRPr="004A1D8D" w:rsidRDefault="00437A7B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437A7B" w:rsidRPr="004A1D8D" w:rsidRDefault="00437A7B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437A7B" w:rsidRPr="001567F9" w:rsidRDefault="001567F9" w:rsidP="00A14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кровища сибирской природы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урок для школьников.</w:t>
            </w:r>
          </w:p>
        </w:tc>
        <w:tc>
          <w:tcPr>
            <w:tcW w:w="1591" w:type="dxa"/>
          </w:tcPr>
          <w:p w:rsidR="00437A7B" w:rsidRDefault="001567F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9415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94157A" w:rsidRDefault="004B39B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37A7B" w:rsidRDefault="00437A7B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93427F" w:rsidRPr="0093427F" w:rsidRDefault="0093427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27F">
              <w:rPr>
                <w:rFonts w:ascii="Times New Roman" w:hAnsi="Times New Roman" w:cs="Times New Roman"/>
                <w:sz w:val="24"/>
                <w:szCs w:val="24"/>
              </w:rPr>
              <w:t>Фойе Беловского</w:t>
            </w:r>
          </w:p>
          <w:p w:rsidR="00437A7B" w:rsidRPr="004A1D8D" w:rsidRDefault="0093427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27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354" w:type="dxa"/>
          </w:tcPr>
          <w:p w:rsidR="00437A7B" w:rsidRPr="004A1D8D" w:rsidRDefault="001567F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8" w:type="dxa"/>
          </w:tcPr>
          <w:p w:rsidR="00437A7B" w:rsidRPr="004A1D8D" w:rsidRDefault="00437A7B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67F9" w:rsidRPr="00437A7B" w:rsidRDefault="001567F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Гончарова Т.Л.</w:t>
            </w:r>
          </w:p>
          <w:p w:rsidR="001567F9" w:rsidRPr="00437A7B" w:rsidRDefault="001567F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437A7B" w:rsidRPr="004A1D8D" w:rsidRDefault="001567F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7B">
              <w:rPr>
                <w:rFonts w:ascii="Times New Roman" w:hAnsi="Times New Roman" w:cs="Times New Roman"/>
                <w:sz w:val="24"/>
                <w:szCs w:val="24"/>
              </w:rPr>
              <w:t>89134655288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>Квашнинский</w:t>
            </w:r>
            <w:proofErr w:type="spellEnd"/>
            <w:r w:rsidRPr="004A1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024C83" w:rsidRPr="00CF5305" w:rsidRDefault="00024C83" w:rsidP="0002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83">
              <w:rPr>
                <w:rFonts w:ascii="Times New Roman" w:hAnsi="Times New Roman" w:cs="Times New Roman"/>
                <w:b/>
                <w:sz w:val="24"/>
                <w:szCs w:val="24"/>
              </w:rPr>
              <w:t>«Разноцветная палитра живой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F5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F5305">
              <w:rPr>
                <w:rFonts w:ascii="Times New Roman" w:hAnsi="Times New Roman" w:cs="Times New Roman"/>
                <w:sz w:val="24"/>
                <w:szCs w:val="24"/>
              </w:rPr>
              <w:t xml:space="preserve">кологический час </w:t>
            </w:r>
          </w:p>
          <w:p w:rsidR="005003F2" w:rsidRPr="004A1D8D" w:rsidRDefault="005003F2" w:rsidP="00024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024C83" w:rsidRDefault="00024C83" w:rsidP="0002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024C83" w:rsidRPr="004A1D8D" w:rsidRDefault="00024C83" w:rsidP="0002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3F2" w:rsidRPr="004A1D8D" w:rsidRDefault="00024C83" w:rsidP="0002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5003F2" w:rsidRPr="004A1D8D" w:rsidRDefault="003A5DC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A1D8D" w:rsidRDefault="00024C83" w:rsidP="00A14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4C83">
              <w:rPr>
                <w:rFonts w:ascii="Times New Roman" w:hAnsi="Times New Roman" w:cs="Times New Roman"/>
                <w:b/>
                <w:sz w:val="24"/>
                <w:szCs w:val="24"/>
              </w:rPr>
              <w:t>«Дня рыба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1591" w:type="dxa"/>
          </w:tcPr>
          <w:p w:rsidR="00024C83" w:rsidRDefault="00024C83" w:rsidP="0002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024C83" w:rsidRPr="004A1D8D" w:rsidRDefault="00024C83" w:rsidP="0002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713" w:rsidRDefault="00024C83" w:rsidP="0002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3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A2603F" w:rsidRDefault="00024C8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003F2" w:rsidRPr="00A2603F" w:rsidRDefault="005003F2" w:rsidP="00A26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004214" w:rsidRPr="004A1D8D" w:rsidTr="008E5AED">
        <w:tc>
          <w:tcPr>
            <w:tcW w:w="540" w:type="dxa"/>
          </w:tcPr>
          <w:p w:rsidR="00004214" w:rsidRPr="004A1D8D" w:rsidRDefault="00004214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004214" w:rsidRPr="004A1D8D" w:rsidRDefault="00004214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046A18" w:rsidRDefault="00046A18" w:rsidP="0004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A18">
              <w:rPr>
                <w:rFonts w:ascii="Times New Roman" w:hAnsi="Times New Roman" w:cs="Times New Roman"/>
                <w:b/>
                <w:sz w:val="24"/>
                <w:szCs w:val="24"/>
              </w:rPr>
              <w:t>« Жизнь в творительном падеже»</w:t>
            </w:r>
            <w:r w:rsidRPr="00CF5305">
              <w:rPr>
                <w:rFonts w:ascii="Times New Roman" w:hAnsi="Times New Roman" w:cs="Times New Roman"/>
                <w:sz w:val="24"/>
                <w:szCs w:val="24"/>
              </w:rPr>
              <w:t xml:space="preserve"> А Дюм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5 лет со дня рождения  - книжная выставка</w:t>
            </w:r>
          </w:p>
          <w:p w:rsidR="00004214" w:rsidRDefault="00004214" w:rsidP="00A14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004214" w:rsidRDefault="00046A18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 w:rsidR="00122D2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004214" w:rsidRDefault="00004214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14" w:rsidRDefault="00004214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04214" w:rsidRDefault="00046A18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81713" w:rsidRPr="004A1D8D" w:rsidRDefault="00A8171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13">
              <w:rPr>
                <w:rFonts w:ascii="Times New Roman" w:hAnsi="Times New Roman" w:cs="Times New Roman"/>
                <w:sz w:val="24"/>
                <w:szCs w:val="24"/>
              </w:rPr>
              <w:t>Квашнинского СДК</w:t>
            </w:r>
          </w:p>
        </w:tc>
        <w:tc>
          <w:tcPr>
            <w:tcW w:w="1354" w:type="dxa"/>
          </w:tcPr>
          <w:p w:rsidR="00004214" w:rsidRPr="004A1D8D" w:rsidRDefault="00004214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04214" w:rsidRPr="004A1D8D" w:rsidRDefault="00004214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603F" w:rsidRPr="004A1D8D" w:rsidRDefault="00A2603F" w:rsidP="00A26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A2603F" w:rsidRPr="004A1D8D" w:rsidRDefault="00A2603F" w:rsidP="00A26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04214" w:rsidRPr="004A1D8D" w:rsidRDefault="00A2603F" w:rsidP="00A26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C737BC" w:rsidRPr="00C737BC" w:rsidRDefault="00C737BC" w:rsidP="00C737B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73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 отнимай у себя завт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C737BC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3F2" w:rsidRPr="004A1D8D" w:rsidRDefault="005003F2" w:rsidP="00A140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5003F2" w:rsidRDefault="00C737BC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.</w:t>
            </w:r>
            <w:r w:rsidR="000042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4214" w:rsidRDefault="00C737BC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004214" w:rsidRPr="004A1D8D" w:rsidRDefault="00C737BC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0</w:t>
            </w:r>
            <w:r w:rsidR="0000421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2AAE" w:rsidRDefault="000D2AAE" w:rsidP="000D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0D2AAE" w:rsidRDefault="000D2AAE" w:rsidP="000D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5003F2" w:rsidRPr="004A1D8D" w:rsidRDefault="000D2AAE" w:rsidP="000D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73780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54891" w:rsidRPr="00A54891" w:rsidRDefault="00A54891" w:rsidP="00A54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паси рощу!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A54891">
              <w:rPr>
                <w:rFonts w:ascii="Times New Roman" w:hAnsi="Times New Roman" w:cs="Times New Roman"/>
                <w:sz w:val="24"/>
                <w:szCs w:val="24"/>
              </w:rPr>
              <w:t>кологический десант</w:t>
            </w:r>
          </w:p>
          <w:p w:rsidR="005003F2" w:rsidRPr="00A54891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5003F2" w:rsidRDefault="00A54891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  <w:r w:rsidR="0000421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528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4214" w:rsidRPr="004A1D8D" w:rsidRDefault="00004214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003F2" w:rsidRPr="004A1D8D" w:rsidRDefault="00A54891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:1</w:t>
            </w:r>
            <w:r w:rsidR="00004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670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йе Квашнинского 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354" w:type="dxa"/>
          </w:tcPr>
          <w:p w:rsidR="005003F2" w:rsidRPr="004A1D8D" w:rsidRDefault="00A54891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8987972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54891" w:rsidRDefault="00A54891" w:rsidP="00A548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54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 зеленые леса и лесные чудес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CF5305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4891" w:rsidRPr="00A54891" w:rsidRDefault="00A54891" w:rsidP="00A54891">
            <w:pPr>
              <w:pStyle w:val="a5"/>
              <w:tabs>
                <w:tab w:val="left" w:pos="92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89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:rsidR="005003F2" w:rsidRPr="004A1D8D" w:rsidRDefault="005003F2" w:rsidP="00A548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5003F2" w:rsidRPr="004A1D8D" w:rsidRDefault="00A54891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3F2" w:rsidRDefault="00A54891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54891" w:rsidRPr="004A1D8D" w:rsidRDefault="00A54891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.00</w:t>
            </w:r>
          </w:p>
        </w:tc>
        <w:tc>
          <w:tcPr>
            <w:tcW w:w="1985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A81713" w:rsidRPr="004A1D8D" w:rsidTr="008E5AED">
        <w:tc>
          <w:tcPr>
            <w:tcW w:w="540" w:type="dxa"/>
          </w:tcPr>
          <w:p w:rsidR="00A81713" w:rsidRPr="004A1D8D" w:rsidRDefault="00A8171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81713" w:rsidRPr="004A1D8D" w:rsidRDefault="00A8171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54891" w:rsidRPr="00A54891" w:rsidRDefault="00A54891" w:rsidP="00A5489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39A4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 и книга против наркотиков</w:t>
            </w:r>
            <w:r w:rsidRPr="00A548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5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4891">
              <w:rPr>
                <w:rFonts w:ascii="Times New Roman" w:hAnsi="Times New Roman" w:cs="Times New Roman"/>
                <w:sz w:val="24"/>
                <w:szCs w:val="24"/>
              </w:rPr>
              <w:t>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713" w:rsidRDefault="00A8171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A81713" w:rsidRDefault="003839A4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54891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="00A81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713" w:rsidRDefault="00A8171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1713" w:rsidRPr="004A1D8D" w:rsidRDefault="00A8171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713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A81713" w:rsidRPr="004A1D8D" w:rsidRDefault="00A8171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58" w:type="dxa"/>
          </w:tcPr>
          <w:p w:rsidR="00A81713" w:rsidRPr="004A1D8D" w:rsidRDefault="00A8171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39A4" w:rsidRPr="004A1D8D" w:rsidRDefault="003839A4" w:rsidP="0038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3839A4" w:rsidRPr="004A1D8D" w:rsidRDefault="003839A4" w:rsidP="0038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81713" w:rsidRPr="003839A4" w:rsidRDefault="003839A4" w:rsidP="0038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3839A4" w:rsidRDefault="003839A4" w:rsidP="00A14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овая 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игровая программа.</w:t>
            </w:r>
          </w:p>
        </w:tc>
        <w:tc>
          <w:tcPr>
            <w:tcW w:w="1591" w:type="dxa"/>
          </w:tcPr>
          <w:p w:rsidR="003839A4" w:rsidRDefault="003839A4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  <w:p w:rsidR="00A81713" w:rsidRDefault="003839A4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003F2" w:rsidRPr="004A1D8D" w:rsidRDefault="003839A4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4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985" w:type="dxa"/>
          </w:tcPr>
          <w:p w:rsidR="005003F2" w:rsidRPr="004A1D8D" w:rsidRDefault="008C5515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15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2AAE" w:rsidRDefault="000D2AAE" w:rsidP="000D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0D2AAE" w:rsidRDefault="000D2AAE" w:rsidP="000D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5003F2" w:rsidRPr="004A1D8D" w:rsidRDefault="000D2AAE" w:rsidP="000D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73780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FA6D02" w:rsidRPr="00CF5305" w:rsidRDefault="00FA6D02" w:rsidP="00FA6D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A6D02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ьтесь: белый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ий, красный-на </w:t>
            </w:r>
            <w:proofErr w:type="gramStart"/>
            <w:r w:rsidRPr="00FA6D02">
              <w:rPr>
                <w:rFonts w:ascii="Times New Roman" w:hAnsi="Times New Roman" w:cs="Times New Roman"/>
                <w:b/>
                <w:sz w:val="24"/>
                <w:szCs w:val="24"/>
              </w:rPr>
              <w:t>флаге</w:t>
            </w:r>
            <w:proofErr w:type="gramEnd"/>
            <w:r w:rsidRPr="00FA6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 цвета прекрас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ематический час</w:t>
            </w:r>
            <w:r w:rsidR="00BB1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3F2" w:rsidRPr="004A1D8D" w:rsidRDefault="005003F2" w:rsidP="00FA6D0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5003F2" w:rsidRDefault="000D641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8171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713" w:rsidRPr="004A1D8D" w:rsidRDefault="000D6417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003F2" w:rsidRPr="004A1D8D" w:rsidRDefault="00A8171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BB11DA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A81713" w:rsidRPr="00A81713">
              <w:rPr>
                <w:rFonts w:ascii="Times New Roman" w:hAnsi="Times New Roman" w:cs="Times New Roman"/>
                <w:sz w:val="24"/>
                <w:szCs w:val="24"/>
              </w:rPr>
              <w:t xml:space="preserve"> Квашнинского СДК</w:t>
            </w:r>
          </w:p>
        </w:tc>
        <w:tc>
          <w:tcPr>
            <w:tcW w:w="1354" w:type="dxa"/>
          </w:tcPr>
          <w:p w:rsidR="005003F2" w:rsidRPr="004A1D8D" w:rsidRDefault="00BB11DA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73295F" w:rsidRDefault="0073295F" w:rsidP="007329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73DD">
              <w:rPr>
                <w:rFonts w:ascii="Times New Roman" w:hAnsi="Times New Roman" w:cs="Times New Roman"/>
                <w:b/>
                <w:sz w:val="24"/>
                <w:szCs w:val="24"/>
              </w:rPr>
              <w:t>«Прощай, лето крас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5003F2" w:rsidRPr="004A1D8D" w:rsidRDefault="008173DD" w:rsidP="007329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1591" w:type="dxa"/>
          </w:tcPr>
          <w:p w:rsidR="005003F2" w:rsidRDefault="0073295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A640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406" w:rsidRPr="004A1D8D" w:rsidRDefault="0073295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003F2" w:rsidRPr="004A1D8D" w:rsidRDefault="008173D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2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8173DD" w:rsidRDefault="008173DD" w:rsidP="0081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3DD">
              <w:rPr>
                <w:rFonts w:ascii="Times New Roman" w:hAnsi="Times New Roman" w:cs="Times New Roman"/>
                <w:b/>
                <w:sz w:val="24"/>
                <w:szCs w:val="24"/>
              </w:rPr>
              <w:t>Энтузиазм и любовь к творчеству А.К.Толс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305">
              <w:rPr>
                <w:rFonts w:ascii="Times New Roman" w:hAnsi="Times New Roman" w:cs="Times New Roman"/>
                <w:sz w:val="24"/>
                <w:szCs w:val="24"/>
              </w:rPr>
              <w:t>- 200 лет со дня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нижная выставка.</w:t>
            </w:r>
          </w:p>
          <w:p w:rsidR="005003F2" w:rsidRPr="004A1D8D" w:rsidRDefault="005003F2" w:rsidP="00817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8173DD" w:rsidRPr="004A1D8D" w:rsidRDefault="008173DD" w:rsidP="0081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9. 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03F2" w:rsidRPr="004A1D8D" w:rsidRDefault="008C5515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15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CA6406" w:rsidRPr="004A1D8D" w:rsidTr="008E5AED">
        <w:tc>
          <w:tcPr>
            <w:tcW w:w="540" w:type="dxa"/>
          </w:tcPr>
          <w:p w:rsidR="00CA6406" w:rsidRPr="004A1D8D" w:rsidRDefault="00CA640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CA6406" w:rsidRPr="004A1D8D" w:rsidRDefault="00CA640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CA6406" w:rsidRDefault="00705ED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DD"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земли Сибирс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кторина.</w:t>
            </w:r>
          </w:p>
        </w:tc>
        <w:tc>
          <w:tcPr>
            <w:tcW w:w="1591" w:type="dxa"/>
          </w:tcPr>
          <w:p w:rsidR="00CA6406" w:rsidRDefault="00705ED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  <w:p w:rsidR="00705EDD" w:rsidRDefault="00705ED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A6406" w:rsidRDefault="00CA6406" w:rsidP="0070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</w:t>
            </w:r>
            <w:r w:rsidR="00705E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CA6406" w:rsidRPr="008C5515" w:rsidRDefault="00705ED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515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CA6406" w:rsidRPr="004A1D8D" w:rsidRDefault="00705ED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CA6406" w:rsidRPr="004A1D8D" w:rsidRDefault="00CA640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6846" w:rsidRPr="004A1D8D" w:rsidRDefault="00D0684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D06846" w:rsidRPr="004A1D8D" w:rsidRDefault="00D0684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A6406" w:rsidRPr="004A1D8D" w:rsidRDefault="00D0684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1049C1" w:rsidRPr="004A1D8D" w:rsidTr="008E5AED">
        <w:tc>
          <w:tcPr>
            <w:tcW w:w="540" w:type="dxa"/>
          </w:tcPr>
          <w:p w:rsidR="001049C1" w:rsidRPr="004A1D8D" w:rsidRDefault="001049C1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1049C1" w:rsidRPr="004A1D8D" w:rsidRDefault="001049C1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1049C1" w:rsidRDefault="009F735A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35A">
              <w:rPr>
                <w:rFonts w:ascii="Times New Roman" w:hAnsi="Times New Roman" w:cs="Times New Roman"/>
                <w:b/>
                <w:sz w:val="24"/>
                <w:szCs w:val="24"/>
              </w:rPr>
              <w:t>«Возраст тревог и ошиб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еседа.</w:t>
            </w:r>
          </w:p>
        </w:tc>
        <w:tc>
          <w:tcPr>
            <w:tcW w:w="1591" w:type="dxa"/>
          </w:tcPr>
          <w:p w:rsidR="001049C1" w:rsidRDefault="009F735A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05ED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CA6406" w:rsidRDefault="009F735A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1525A5" w:rsidRDefault="009F735A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7</w:t>
            </w:r>
            <w:r w:rsidR="001525A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1049C1" w:rsidRPr="008C5515" w:rsidRDefault="001525A5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A5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1049C1" w:rsidRPr="004A1D8D" w:rsidRDefault="009F735A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1049C1" w:rsidRPr="004A1D8D" w:rsidRDefault="001049C1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2AAE" w:rsidRDefault="000D2AAE" w:rsidP="000D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0D2AAE" w:rsidRDefault="000D2AAE" w:rsidP="000D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1049C1" w:rsidRPr="004A1D8D" w:rsidRDefault="000D2AAE" w:rsidP="000D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73780</w:t>
            </w:r>
          </w:p>
        </w:tc>
      </w:tr>
      <w:tr w:rsidR="001525A5" w:rsidRPr="004A1D8D" w:rsidTr="008E5AED">
        <w:tc>
          <w:tcPr>
            <w:tcW w:w="540" w:type="dxa"/>
          </w:tcPr>
          <w:p w:rsidR="001525A5" w:rsidRPr="004A1D8D" w:rsidRDefault="001525A5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1525A5" w:rsidRPr="004A1D8D" w:rsidRDefault="001525A5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0D2AAE" w:rsidRDefault="000D2AAE" w:rsidP="000D2AAE">
            <w:pPr>
              <w:pStyle w:val="a5"/>
              <w:tabs>
                <w:tab w:val="left" w:pos="16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2AAE">
              <w:rPr>
                <w:rFonts w:ascii="Times New Roman" w:hAnsi="Times New Roman" w:cs="Times New Roman"/>
                <w:b/>
                <w:sz w:val="24"/>
                <w:szCs w:val="24"/>
              </w:rPr>
              <w:t>«Уроки доб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теллектуальная игра.</w:t>
            </w:r>
          </w:p>
          <w:p w:rsidR="001525A5" w:rsidRDefault="001525A5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1525A5" w:rsidRDefault="004A00D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9</w:t>
            </w:r>
          </w:p>
          <w:p w:rsidR="003573FD" w:rsidRDefault="004A00D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573FD" w:rsidRDefault="003573F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.00</w:t>
            </w:r>
          </w:p>
        </w:tc>
        <w:tc>
          <w:tcPr>
            <w:tcW w:w="1985" w:type="dxa"/>
          </w:tcPr>
          <w:p w:rsidR="001525A5" w:rsidRPr="008C5515" w:rsidRDefault="001525A5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A5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1525A5" w:rsidRPr="004A1D8D" w:rsidRDefault="004A00D6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1525A5" w:rsidRPr="004A1D8D" w:rsidRDefault="001525A5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23DBC" w:rsidRPr="00923DBC" w:rsidRDefault="00923DBC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Нагорный Н.Н.</w:t>
            </w:r>
          </w:p>
          <w:p w:rsidR="00923DBC" w:rsidRPr="00923DBC" w:rsidRDefault="00923DBC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525A5" w:rsidRPr="004A1D8D" w:rsidRDefault="00923DBC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1525A5" w:rsidRPr="004A1D8D" w:rsidTr="008E5AED">
        <w:tc>
          <w:tcPr>
            <w:tcW w:w="540" w:type="dxa"/>
          </w:tcPr>
          <w:p w:rsidR="001525A5" w:rsidRPr="004A1D8D" w:rsidRDefault="001525A5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1525A5" w:rsidRPr="004A1D8D" w:rsidRDefault="001525A5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1525A5" w:rsidRDefault="00ED7884" w:rsidP="00ED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884">
              <w:rPr>
                <w:rFonts w:ascii="Times New Roman" w:hAnsi="Times New Roman" w:cs="Times New Roman"/>
                <w:b/>
                <w:sz w:val="24"/>
                <w:szCs w:val="24"/>
              </w:rPr>
              <w:t>«Родной земли талант и вдохновен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еседа.</w:t>
            </w:r>
          </w:p>
        </w:tc>
        <w:tc>
          <w:tcPr>
            <w:tcW w:w="1591" w:type="dxa"/>
          </w:tcPr>
          <w:p w:rsidR="001525A5" w:rsidRDefault="00ED7884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3573F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525A5" w:rsidRPr="00152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3FD" w:rsidRPr="001525A5" w:rsidRDefault="00ED7884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525A5" w:rsidRDefault="00ED7884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7</w:t>
            </w:r>
            <w:r w:rsidR="001525A5" w:rsidRPr="001525A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1525A5" w:rsidRPr="008C5515" w:rsidRDefault="001525A5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5A5">
              <w:rPr>
                <w:rFonts w:ascii="Times New Roman" w:hAnsi="Times New Roman" w:cs="Times New Roman"/>
                <w:sz w:val="24"/>
                <w:szCs w:val="24"/>
              </w:rPr>
              <w:t>Фойе Квашнинского СДК</w:t>
            </w:r>
          </w:p>
        </w:tc>
        <w:tc>
          <w:tcPr>
            <w:tcW w:w="1354" w:type="dxa"/>
          </w:tcPr>
          <w:p w:rsidR="001525A5" w:rsidRPr="004A1D8D" w:rsidRDefault="00ED7884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1525A5" w:rsidRPr="004A1D8D" w:rsidRDefault="001525A5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7884" w:rsidRPr="00923DBC" w:rsidRDefault="00ED7884" w:rsidP="00ED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Боинская</w:t>
            </w:r>
            <w:proofErr w:type="spellEnd"/>
            <w:r w:rsidRPr="00923DBC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ED7884" w:rsidRPr="00923DBC" w:rsidRDefault="00ED7884" w:rsidP="00ED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DB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525A5" w:rsidRPr="004A1D8D" w:rsidRDefault="00ED7884" w:rsidP="00ED7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BC">
              <w:rPr>
                <w:rFonts w:ascii="Times New Roman" w:hAnsi="Times New Roman" w:cs="Times New Roman"/>
                <w:sz w:val="24"/>
                <w:szCs w:val="24"/>
              </w:rPr>
              <w:t xml:space="preserve">89138987972 </w:t>
            </w:r>
          </w:p>
        </w:tc>
      </w:tr>
      <w:tr w:rsidR="004C39C8" w:rsidRPr="004A1D8D" w:rsidTr="008E5AED">
        <w:tc>
          <w:tcPr>
            <w:tcW w:w="540" w:type="dxa"/>
          </w:tcPr>
          <w:p w:rsidR="004C39C8" w:rsidRPr="004A1D8D" w:rsidRDefault="004C39C8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58" w:type="dxa"/>
          </w:tcPr>
          <w:p w:rsidR="004C39C8" w:rsidRPr="004A1D8D" w:rsidRDefault="008C64FC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>Казанцевский</w:t>
            </w:r>
            <w:proofErr w:type="spellEnd"/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3245" w:type="dxa"/>
          </w:tcPr>
          <w:p w:rsidR="004C39C8" w:rsidRDefault="008C64FC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052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Ивана Купалы</w:t>
            </w:r>
            <w:r w:rsidRPr="008C64F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14052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1591" w:type="dxa"/>
          </w:tcPr>
          <w:p w:rsidR="004C39C8" w:rsidRDefault="008C64FC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  <w:p w:rsidR="008C64FC" w:rsidRDefault="00CB20A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C64FC" w:rsidRDefault="00A1405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1</w:t>
            </w:r>
            <w:r w:rsidR="008C64F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A14052" w:rsidRDefault="00A1405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8C64FC" w:rsidRPr="008C64FC" w:rsidRDefault="008C64FC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4FC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8C64FC" w:rsidRPr="008C64FC" w:rsidRDefault="008C64FC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4F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4C39C8" w:rsidRPr="00923DBC" w:rsidRDefault="004C39C8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C39C8" w:rsidRPr="004A1D8D" w:rsidRDefault="00A1405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4C39C8" w:rsidRPr="004A1D8D" w:rsidRDefault="004C39C8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C39C8" w:rsidRDefault="00A1405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 С.А.</w:t>
            </w:r>
          </w:p>
          <w:p w:rsidR="00A14052" w:rsidRDefault="00A1405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A14052" w:rsidRPr="00923DBC" w:rsidRDefault="00A1405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0106572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484CF3" w:rsidRPr="00484CF3" w:rsidRDefault="004E12F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2F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14052">
              <w:rPr>
                <w:rFonts w:ascii="Times New Roman" w:hAnsi="Times New Roman" w:cs="Times New Roman"/>
                <w:b/>
                <w:sz w:val="24"/>
                <w:szCs w:val="24"/>
              </w:rPr>
              <w:t>Семейная идиллия</w:t>
            </w:r>
            <w:r w:rsidRPr="004E12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14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A14052" w:rsidRPr="00A14052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r w:rsidR="00A14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1" w:type="dxa"/>
          </w:tcPr>
          <w:p w:rsidR="00205DDF" w:rsidRDefault="00205DDF" w:rsidP="0020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12FF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DDF" w:rsidRDefault="00205DDF" w:rsidP="0020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003F2" w:rsidRPr="004A1D8D" w:rsidRDefault="005003F2" w:rsidP="0020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4052">
              <w:rPr>
                <w:rFonts w:ascii="Times New Roman" w:hAnsi="Times New Roman" w:cs="Times New Roman"/>
                <w:sz w:val="24"/>
                <w:szCs w:val="24"/>
              </w:rPr>
              <w:t>ач:22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411FD8" w:rsidRPr="00411FD8" w:rsidRDefault="00411FD8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D8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11FD8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411FD8" w:rsidRPr="00411FD8" w:rsidRDefault="00411FD8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D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A14052" w:rsidRPr="004A1D8D" w:rsidTr="008E5AED">
        <w:tc>
          <w:tcPr>
            <w:tcW w:w="540" w:type="dxa"/>
          </w:tcPr>
          <w:p w:rsidR="00A14052" w:rsidRPr="004A1D8D" w:rsidRDefault="00A1405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14052" w:rsidRPr="004A1D8D" w:rsidRDefault="00A14052" w:rsidP="00A14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A14052" w:rsidRPr="00A14052" w:rsidRDefault="00A1405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кологический абордаж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детей.</w:t>
            </w:r>
          </w:p>
        </w:tc>
        <w:tc>
          <w:tcPr>
            <w:tcW w:w="1591" w:type="dxa"/>
          </w:tcPr>
          <w:p w:rsidR="00A14052" w:rsidRDefault="00205DD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CB20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14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DDF" w:rsidRDefault="00205DD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14052" w:rsidRDefault="00A1405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7.00.</w:t>
            </w:r>
          </w:p>
        </w:tc>
        <w:tc>
          <w:tcPr>
            <w:tcW w:w="1985" w:type="dxa"/>
          </w:tcPr>
          <w:p w:rsidR="00A14052" w:rsidRPr="00411FD8" w:rsidRDefault="00A1405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D8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11FD8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A14052" w:rsidRPr="00411FD8" w:rsidRDefault="00A1405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D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354" w:type="dxa"/>
          </w:tcPr>
          <w:p w:rsidR="00A14052" w:rsidRPr="004A1D8D" w:rsidRDefault="00205DD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8" w:type="dxa"/>
          </w:tcPr>
          <w:p w:rsidR="00A14052" w:rsidRPr="004A1D8D" w:rsidRDefault="00A1405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14052" w:rsidRPr="004A1D8D" w:rsidRDefault="00A1405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</w:p>
          <w:p w:rsidR="00A14052" w:rsidRPr="004A1D8D" w:rsidRDefault="00A1405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A14052" w:rsidRPr="004A1D8D" w:rsidRDefault="00A1405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  <w:p w:rsidR="00A14052" w:rsidRPr="004A1D8D" w:rsidRDefault="00A1405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A14052" w:rsidRDefault="00A1405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з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аз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экскурсия для школьников.</w:t>
            </w:r>
          </w:p>
        </w:tc>
        <w:tc>
          <w:tcPr>
            <w:tcW w:w="1591" w:type="dxa"/>
          </w:tcPr>
          <w:p w:rsidR="004E12FF" w:rsidRPr="00205DDF" w:rsidRDefault="00CB20A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05DDF" w:rsidRPr="0020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E12FF" w:rsidRPr="00205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5DDF" w:rsidRPr="00205DDF" w:rsidRDefault="00CB20A3" w:rsidP="0020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003F2" w:rsidRPr="004A1D8D" w:rsidRDefault="00484CF3" w:rsidP="0020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DF">
              <w:rPr>
                <w:rFonts w:ascii="Times New Roman" w:hAnsi="Times New Roman" w:cs="Times New Roman"/>
                <w:sz w:val="24"/>
                <w:szCs w:val="24"/>
              </w:rPr>
              <w:t>Нач:14</w:t>
            </w:r>
            <w:r w:rsidR="005003F2" w:rsidRPr="00205DD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A1405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proofErr w:type="spellEnd"/>
          </w:p>
          <w:p w:rsidR="005003F2" w:rsidRPr="004A1D8D" w:rsidRDefault="00A1405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с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003F2" w:rsidRPr="004A1D8D" w:rsidRDefault="00A1405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4CF3" w:rsidRDefault="00484CF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A14052" w:rsidRPr="004A1D8D" w:rsidTr="008E5AED">
        <w:tc>
          <w:tcPr>
            <w:tcW w:w="540" w:type="dxa"/>
          </w:tcPr>
          <w:p w:rsidR="00A14052" w:rsidRPr="004A1D8D" w:rsidRDefault="00A1405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A14052" w:rsidRPr="004A1D8D" w:rsidRDefault="00A1405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A14052" w:rsidRPr="00A14052" w:rsidRDefault="00A14052" w:rsidP="00A14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здоровом теле -  здоровый д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спортивные состязания.</w:t>
            </w:r>
          </w:p>
        </w:tc>
        <w:tc>
          <w:tcPr>
            <w:tcW w:w="1591" w:type="dxa"/>
          </w:tcPr>
          <w:p w:rsidR="00C257A9" w:rsidRDefault="00CB20A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257A9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:rsidR="00CB20A3" w:rsidRDefault="00CB20A3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A14052" w:rsidRPr="00C257A9" w:rsidRDefault="00C257A9" w:rsidP="00C2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6</w:t>
            </w: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C257A9" w:rsidRDefault="00C257A9" w:rsidP="00C2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C257A9" w:rsidRPr="008C64FC" w:rsidRDefault="00C257A9" w:rsidP="00C2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4FC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C257A9" w:rsidRPr="008C64FC" w:rsidRDefault="00C257A9" w:rsidP="00C2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4F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A14052" w:rsidRDefault="00A1405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A14052" w:rsidRPr="00C257A9" w:rsidRDefault="00C257A9" w:rsidP="00C2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8" w:type="dxa"/>
          </w:tcPr>
          <w:p w:rsidR="00A14052" w:rsidRPr="004A1D8D" w:rsidRDefault="00A1405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57A9" w:rsidRDefault="00C257A9" w:rsidP="00C2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 С.А.</w:t>
            </w:r>
          </w:p>
          <w:p w:rsidR="00C257A9" w:rsidRDefault="00C257A9" w:rsidP="00C2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A14052" w:rsidRDefault="00C257A9" w:rsidP="00C2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0106572</w:t>
            </w:r>
          </w:p>
        </w:tc>
      </w:tr>
      <w:tr w:rsidR="00D14E2E" w:rsidRPr="004A1D8D" w:rsidTr="008E5AED">
        <w:tc>
          <w:tcPr>
            <w:tcW w:w="540" w:type="dxa"/>
          </w:tcPr>
          <w:p w:rsidR="00D14E2E" w:rsidRPr="004A1D8D" w:rsidRDefault="00D14E2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D14E2E" w:rsidRPr="004A1D8D" w:rsidRDefault="00D14E2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D14E2E" w:rsidRDefault="00D14E2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ы будущие родители» - </w:t>
            </w:r>
            <w:r w:rsidRPr="00F5109F">
              <w:rPr>
                <w:rFonts w:ascii="Times New Roman" w:hAnsi="Times New Roman" w:cs="Times New Roman"/>
                <w:sz w:val="24"/>
                <w:szCs w:val="24"/>
              </w:rPr>
              <w:t>диспут для молодёжи</w:t>
            </w:r>
          </w:p>
        </w:tc>
        <w:tc>
          <w:tcPr>
            <w:tcW w:w="1591" w:type="dxa"/>
          </w:tcPr>
          <w:p w:rsidR="00D14E2E" w:rsidRDefault="00D14E2E" w:rsidP="00D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</w:t>
            </w:r>
          </w:p>
          <w:p w:rsidR="00D14E2E" w:rsidRDefault="00D14E2E" w:rsidP="00D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D14E2E" w:rsidRDefault="00D14E2E" w:rsidP="00D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20.00</w:t>
            </w:r>
          </w:p>
        </w:tc>
        <w:tc>
          <w:tcPr>
            <w:tcW w:w="1985" w:type="dxa"/>
          </w:tcPr>
          <w:p w:rsidR="00D14E2E" w:rsidRPr="00411FD8" w:rsidRDefault="00D14E2E" w:rsidP="00D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D8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11FD8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D14E2E" w:rsidRDefault="00D14E2E" w:rsidP="00D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D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354" w:type="dxa"/>
          </w:tcPr>
          <w:p w:rsidR="00D14E2E" w:rsidRDefault="00D14E2E" w:rsidP="00C2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D14E2E" w:rsidRPr="004A1D8D" w:rsidRDefault="00D14E2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4E2E" w:rsidRPr="004A1D8D" w:rsidRDefault="00D14E2E" w:rsidP="00D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D14E2E" w:rsidRPr="004A1D8D" w:rsidRDefault="00D14E2E" w:rsidP="00D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D14E2E" w:rsidRDefault="00D14E2E" w:rsidP="00D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D14E2E" w:rsidRPr="004A1D8D" w:rsidTr="008E5AED">
        <w:tc>
          <w:tcPr>
            <w:tcW w:w="540" w:type="dxa"/>
          </w:tcPr>
          <w:p w:rsidR="00D14E2E" w:rsidRPr="004A1D8D" w:rsidRDefault="00D14E2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D14E2E" w:rsidRPr="004A1D8D" w:rsidRDefault="00D14E2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D14E2E" w:rsidRDefault="00D14E2E" w:rsidP="00A14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2E">
              <w:rPr>
                <w:rFonts w:ascii="Times New Roman" w:hAnsi="Times New Roman" w:cs="Times New Roman"/>
                <w:b/>
                <w:sz w:val="24"/>
                <w:szCs w:val="24"/>
              </w:rPr>
              <w:t>« Тайны и загадки Зои Воскресенско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нижная выставка.</w:t>
            </w:r>
          </w:p>
        </w:tc>
        <w:tc>
          <w:tcPr>
            <w:tcW w:w="1591" w:type="dxa"/>
          </w:tcPr>
          <w:p w:rsidR="00D14E2E" w:rsidRDefault="00356215" w:rsidP="00D1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8.</w:t>
            </w:r>
          </w:p>
        </w:tc>
        <w:tc>
          <w:tcPr>
            <w:tcW w:w="1985" w:type="dxa"/>
          </w:tcPr>
          <w:p w:rsidR="00356215" w:rsidRPr="00411FD8" w:rsidRDefault="00356215" w:rsidP="0035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D8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11FD8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356215" w:rsidRPr="00411FD8" w:rsidRDefault="00356215" w:rsidP="0035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D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1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</w:tcPr>
          <w:p w:rsidR="00D14E2E" w:rsidRDefault="00D14E2E" w:rsidP="00C25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14E2E" w:rsidRPr="004A1D8D" w:rsidRDefault="00D14E2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6215" w:rsidRPr="00C10B18" w:rsidRDefault="00356215" w:rsidP="0035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356215" w:rsidRPr="00C10B18" w:rsidRDefault="00356215" w:rsidP="0035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D14E2E" w:rsidRPr="004A1D8D" w:rsidRDefault="00356215" w:rsidP="00356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D75E50" w:rsidRDefault="00D75E50" w:rsidP="00A14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о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.</w:t>
            </w:r>
          </w:p>
        </w:tc>
        <w:tc>
          <w:tcPr>
            <w:tcW w:w="1591" w:type="dxa"/>
          </w:tcPr>
          <w:p w:rsidR="004E12FF" w:rsidRDefault="00D14E2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D75E50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4E12FF" w:rsidRDefault="00D14E2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5003F2" w:rsidRPr="004A1D8D" w:rsidRDefault="00D75E50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5</w:t>
            </w:r>
            <w:r w:rsidR="005003F2" w:rsidRPr="004A1D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нцевского</w:t>
            </w:r>
            <w:proofErr w:type="spellEnd"/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кружка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A1D8D" w:rsidRDefault="00D75E50" w:rsidP="00D75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блочко в ру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конкурсная программа.</w:t>
            </w:r>
          </w:p>
        </w:tc>
        <w:tc>
          <w:tcPr>
            <w:tcW w:w="1591" w:type="dxa"/>
          </w:tcPr>
          <w:p w:rsidR="004C39C8" w:rsidRDefault="00D14E2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75E50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4C39C8" w:rsidRPr="004C3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3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9C8" w:rsidRPr="004C39C8" w:rsidRDefault="00D14E2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003F2" w:rsidRPr="004A1D8D" w:rsidRDefault="00D14E2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2</w:t>
            </w:r>
            <w:r w:rsidR="004C39C8" w:rsidRPr="004C39C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F5109F" w:rsidRPr="004A1D8D" w:rsidTr="008E5AED">
        <w:tc>
          <w:tcPr>
            <w:tcW w:w="540" w:type="dxa"/>
          </w:tcPr>
          <w:p w:rsidR="00F5109F" w:rsidRPr="004A1D8D" w:rsidRDefault="00F5109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5109F" w:rsidRPr="004A1D8D" w:rsidRDefault="00F5109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F5109F" w:rsidRPr="00F5109F" w:rsidRDefault="00F5109F" w:rsidP="00D75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9F">
              <w:rPr>
                <w:rFonts w:ascii="Times New Roman" w:hAnsi="Times New Roman" w:cs="Times New Roman"/>
                <w:b/>
                <w:sz w:val="24"/>
                <w:szCs w:val="24"/>
              </w:rPr>
              <w:t>«День Российского флаг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опробег и беседа.</w:t>
            </w:r>
          </w:p>
        </w:tc>
        <w:tc>
          <w:tcPr>
            <w:tcW w:w="1591" w:type="dxa"/>
          </w:tcPr>
          <w:p w:rsidR="00F5109F" w:rsidRDefault="00F5109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  <w:p w:rsidR="00F5109F" w:rsidRDefault="00F5109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F5109F" w:rsidRDefault="00D14E2E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1</w:t>
            </w:r>
            <w:r w:rsidR="00F5109F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985" w:type="dxa"/>
          </w:tcPr>
          <w:p w:rsidR="00F5109F" w:rsidRPr="00F5109F" w:rsidRDefault="00F5109F" w:rsidP="00F5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села</w:t>
            </w:r>
          </w:p>
        </w:tc>
        <w:tc>
          <w:tcPr>
            <w:tcW w:w="1354" w:type="dxa"/>
          </w:tcPr>
          <w:p w:rsidR="00F5109F" w:rsidRPr="004A1D8D" w:rsidRDefault="00F5109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F5109F" w:rsidRPr="004A1D8D" w:rsidRDefault="00F5109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109F" w:rsidRPr="00C10B18" w:rsidRDefault="00F5109F" w:rsidP="00F5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5109F" w:rsidRPr="00C10B18" w:rsidRDefault="00F5109F" w:rsidP="00F5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F5109F" w:rsidRPr="004A1D8D" w:rsidRDefault="00F5109F" w:rsidP="00F5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202356" w:rsidRDefault="00F5109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де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юрпризные заб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праздник для детей.</w:t>
            </w:r>
          </w:p>
        </w:tc>
        <w:tc>
          <w:tcPr>
            <w:tcW w:w="1591" w:type="dxa"/>
          </w:tcPr>
          <w:p w:rsidR="005003F2" w:rsidRPr="00205DDF" w:rsidRDefault="00205DD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5109F" w:rsidRPr="00205DDF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  <w:p w:rsidR="005C4799" w:rsidRDefault="00205DD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C4799" w:rsidRPr="004A1D8D" w:rsidRDefault="00205DD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:15</w:t>
            </w:r>
            <w:r w:rsidR="005C4799"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</w:tc>
        <w:tc>
          <w:tcPr>
            <w:tcW w:w="1985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109F" w:rsidRPr="00C10B18" w:rsidRDefault="00F5109F" w:rsidP="00F5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5109F" w:rsidRPr="00C10B18" w:rsidRDefault="00F5109F" w:rsidP="00F5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5003F2" w:rsidRPr="004A1D8D" w:rsidRDefault="00F5109F" w:rsidP="00F5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F735BD" w:rsidRDefault="00F5109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логически</w:t>
            </w:r>
            <w:r w:rsidR="00F7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тые продук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73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735BD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1591" w:type="dxa"/>
          </w:tcPr>
          <w:p w:rsidR="00205DDF" w:rsidRPr="00205DDF" w:rsidRDefault="00205DD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DF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  <w:p w:rsidR="005003F2" w:rsidRPr="00205DDF" w:rsidRDefault="00205DD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003F2" w:rsidRPr="00F735BD" w:rsidRDefault="005C4799" w:rsidP="00A140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5DDF">
              <w:rPr>
                <w:rFonts w:ascii="Times New Roman" w:hAnsi="Times New Roman" w:cs="Times New Roman"/>
                <w:sz w:val="24"/>
                <w:szCs w:val="24"/>
              </w:rPr>
              <w:t>Нач:13</w:t>
            </w:r>
            <w:r w:rsidR="005003F2" w:rsidRPr="00205DD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003F2" w:rsidRPr="004A1D8D" w:rsidRDefault="00205DD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4A1D8D" w:rsidRDefault="00F735B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отека 80 -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танцевальная конкурсная программа для жителей села</w:t>
            </w:r>
          </w:p>
        </w:tc>
        <w:tc>
          <w:tcPr>
            <w:tcW w:w="1591" w:type="dxa"/>
          </w:tcPr>
          <w:p w:rsidR="005003F2" w:rsidRPr="00D7182C" w:rsidRDefault="00D7182C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2C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  <w:p w:rsidR="00D7182C" w:rsidRPr="00D7182C" w:rsidRDefault="00D7182C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2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5003F2" w:rsidRPr="004A1D8D" w:rsidRDefault="00D7182C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2C">
              <w:rPr>
                <w:rFonts w:ascii="Times New Roman" w:hAnsi="Times New Roman" w:cs="Times New Roman"/>
                <w:sz w:val="24"/>
                <w:szCs w:val="24"/>
              </w:rPr>
              <w:t>Нач:20</w:t>
            </w:r>
            <w:r w:rsidR="005003F2" w:rsidRPr="00D718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003F2" w:rsidRPr="004A1D8D" w:rsidRDefault="00D7182C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рцева</w:t>
            </w:r>
            <w:proofErr w:type="spellEnd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</w:tc>
      </w:tr>
      <w:tr w:rsidR="00910B8D" w:rsidRPr="004A1D8D" w:rsidTr="008E5AED">
        <w:tc>
          <w:tcPr>
            <w:tcW w:w="540" w:type="dxa"/>
          </w:tcPr>
          <w:p w:rsidR="00910B8D" w:rsidRPr="004A1D8D" w:rsidRDefault="00910B8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910B8D" w:rsidRPr="004A1D8D" w:rsidRDefault="00910B8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6960F9" w:rsidRPr="00CF5305" w:rsidRDefault="006960F9" w:rsidP="0069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F9">
              <w:rPr>
                <w:rFonts w:ascii="Times New Roman" w:hAnsi="Times New Roman" w:cs="Times New Roman"/>
                <w:b/>
                <w:sz w:val="24"/>
                <w:szCs w:val="24"/>
              </w:rPr>
              <w:t>« Любимый детский писател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уард Успенский. 2</w:t>
            </w:r>
            <w:r w:rsidRPr="00CF5305">
              <w:rPr>
                <w:rFonts w:ascii="Times New Roman" w:hAnsi="Times New Roman" w:cs="Times New Roman"/>
                <w:sz w:val="24"/>
                <w:szCs w:val="24"/>
              </w:rPr>
              <w:t>80 лет со дня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нижная выставка.</w:t>
            </w:r>
          </w:p>
          <w:p w:rsidR="00910B8D" w:rsidRDefault="00910B8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910B8D" w:rsidRDefault="006960F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9.</w:t>
            </w:r>
          </w:p>
          <w:p w:rsidR="006960F9" w:rsidRPr="00D7182C" w:rsidRDefault="006960F9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60F9" w:rsidRPr="004A1D8D" w:rsidRDefault="006960F9" w:rsidP="0069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D8D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A1D8D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6960F9" w:rsidRPr="004A1D8D" w:rsidRDefault="006960F9" w:rsidP="0069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910B8D" w:rsidRPr="004A1D8D" w:rsidRDefault="00910B8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910B8D" w:rsidRDefault="00910B8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10B8D" w:rsidRPr="004A1D8D" w:rsidRDefault="00910B8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60F9" w:rsidRPr="00C10B18" w:rsidRDefault="006960F9" w:rsidP="0069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6960F9" w:rsidRPr="00C10B18" w:rsidRDefault="006960F9" w:rsidP="0069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910B8D" w:rsidRPr="004A1D8D" w:rsidRDefault="006960F9" w:rsidP="0069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89134728174 </w:t>
            </w:r>
          </w:p>
        </w:tc>
      </w:tr>
      <w:tr w:rsidR="005003F2" w:rsidRPr="004A1D8D" w:rsidTr="008E5AED">
        <w:tc>
          <w:tcPr>
            <w:tcW w:w="540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5003F2" w:rsidRPr="00FB10F6" w:rsidRDefault="00F735B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свидания, Осень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осенний бал.</w:t>
            </w:r>
          </w:p>
        </w:tc>
        <w:tc>
          <w:tcPr>
            <w:tcW w:w="1591" w:type="dxa"/>
          </w:tcPr>
          <w:p w:rsidR="005003F2" w:rsidRPr="00910B8D" w:rsidRDefault="00910B8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8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411FD8" w:rsidRPr="00910B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B10F6" w:rsidRPr="00910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571F" w:rsidRPr="00910B8D" w:rsidRDefault="00DF571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8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B10F6" w:rsidRPr="004A1D8D" w:rsidRDefault="00DF571F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8D">
              <w:rPr>
                <w:rFonts w:ascii="Times New Roman" w:hAnsi="Times New Roman" w:cs="Times New Roman"/>
                <w:sz w:val="24"/>
                <w:szCs w:val="24"/>
              </w:rPr>
              <w:t>Нач:15</w:t>
            </w:r>
            <w:r w:rsidR="00FB10F6" w:rsidRPr="00910B8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463558" w:rsidRPr="00463558" w:rsidRDefault="00463558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8"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proofErr w:type="spellStart"/>
            <w:r w:rsidRPr="00463558">
              <w:rPr>
                <w:rFonts w:ascii="Times New Roman" w:hAnsi="Times New Roman" w:cs="Times New Roman"/>
                <w:sz w:val="24"/>
                <w:szCs w:val="24"/>
              </w:rPr>
              <w:t>Казанцевского</w:t>
            </w:r>
            <w:proofErr w:type="spellEnd"/>
          </w:p>
          <w:p w:rsidR="00463558" w:rsidRPr="00463558" w:rsidRDefault="00463558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5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5003F2" w:rsidRPr="004A1D8D" w:rsidRDefault="00910B8D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8" w:type="dxa"/>
          </w:tcPr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B18" w:rsidRPr="00C10B18" w:rsidRDefault="00C10B18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Думбровская</w:t>
            </w:r>
            <w:proofErr w:type="spellEnd"/>
            <w:r w:rsidRPr="00C10B18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</w:p>
          <w:p w:rsidR="00C10B18" w:rsidRPr="00C10B18" w:rsidRDefault="00C10B18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:rsidR="00C10B18" w:rsidRPr="00C10B18" w:rsidRDefault="00C10B18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B18">
              <w:rPr>
                <w:rFonts w:ascii="Times New Roman" w:hAnsi="Times New Roman" w:cs="Times New Roman"/>
                <w:sz w:val="24"/>
                <w:szCs w:val="24"/>
              </w:rPr>
              <w:t>89134728174</w:t>
            </w:r>
          </w:p>
          <w:p w:rsidR="005003F2" w:rsidRPr="004A1D8D" w:rsidRDefault="005003F2" w:rsidP="00A1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32F" w:rsidRPr="004A1D8D" w:rsidRDefault="00A14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2332F" w:rsidRPr="004A1D8D" w:rsidSect="005003F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003F2"/>
    <w:rsid w:val="000033D4"/>
    <w:rsid w:val="00004214"/>
    <w:rsid w:val="00024C83"/>
    <w:rsid w:val="00046A18"/>
    <w:rsid w:val="0007605A"/>
    <w:rsid w:val="000D2AAE"/>
    <w:rsid w:val="000D6417"/>
    <w:rsid w:val="000E6BB6"/>
    <w:rsid w:val="000F7096"/>
    <w:rsid w:val="001049C1"/>
    <w:rsid w:val="00115D75"/>
    <w:rsid w:val="00122D23"/>
    <w:rsid w:val="001525A5"/>
    <w:rsid w:val="001567F9"/>
    <w:rsid w:val="0016194D"/>
    <w:rsid w:val="0017739C"/>
    <w:rsid w:val="00183ED9"/>
    <w:rsid w:val="001F5EEE"/>
    <w:rsid w:val="00202356"/>
    <w:rsid w:val="00205DDF"/>
    <w:rsid w:val="002276A8"/>
    <w:rsid w:val="00287EB5"/>
    <w:rsid w:val="002A2B0B"/>
    <w:rsid w:val="002A64A3"/>
    <w:rsid w:val="002C40F0"/>
    <w:rsid w:val="002C56A0"/>
    <w:rsid w:val="002F0AC2"/>
    <w:rsid w:val="002F4121"/>
    <w:rsid w:val="002F7CE6"/>
    <w:rsid w:val="00325DD7"/>
    <w:rsid w:val="00330B33"/>
    <w:rsid w:val="00344FAF"/>
    <w:rsid w:val="00356215"/>
    <w:rsid w:val="003573FD"/>
    <w:rsid w:val="003839A4"/>
    <w:rsid w:val="003A5DCD"/>
    <w:rsid w:val="003F1617"/>
    <w:rsid w:val="00406173"/>
    <w:rsid w:val="00411FD8"/>
    <w:rsid w:val="0043286F"/>
    <w:rsid w:val="00437A7B"/>
    <w:rsid w:val="00447C73"/>
    <w:rsid w:val="00463558"/>
    <w:rsid w:val="00467669"/>
    <w:rsid w:val="00477E02"/>
    <w:rsid w:val="00482BCE"/>
    <w:rsid w:val="00484CF3"/>
    <w:rsid w:val="004A00D6"/>
    <w:rsid w:val="004A1D8D"/>
    <w:rsid w:val="004A5B03"/>
    <w:rsid w:val="004B39B9"/>
    <w:rsid w:val="004B5BF1"/>
    <w:rsid w:val="004C27DB"/>
    <w:rsid w:val="004C39C8"/>
    <w:rsid w:val="004D4D49"/>
    <w:rsid w:val="004E12FF"/>
    <w:rsid w:val="005003F2"/>
    <w:rsid w:val="0050139A"/>
    <w:rsid w:val="00527278"/>
    <w:rsid w:val="00547036"/>
    <w:rsid w:val="005A0334"/>
    <w:rsid w:val="005C4799"/>
    <w:rsid w:val="005E47D0"/>
    <w:rsid w:val="006652BF"/>
    <w:rsid w:val="006960F9"/>
    <w:rsid w:val="006A17E8"/>
    <w:rsid w:val="006B4877"/>
    <w:rsid w:val="006D0F58"/>
    <w:rsid w:val="006D46A9"/>
    <w:rsid w:val="006E6C17"/>
    <w:rsid w:val="006F0B9E"/>
    <w:rsid w:val="00705EDD"/>
    <w:rsid w:val="00707B5E"/>
    <w:rsid w:val="00715D59"/>
    <w:rsid w:val="00717AB1"/>
    <w:rsid w:val="0072332F"/>
    <w:rsid w:val="0073295F"/>
    <w:rsid w:val="00744B98"/>
    <w:rsid w:val="00752E20"/>
    <w:rsid w:val="00755635"/>
    <w:rsid w:val="00780A53"/>
    <w:rsid w:val="007E6622"/>
    <w:rsid w:val="00805143"/>
    <w:rsid w:val="008173DD"/>
    <w:rsid w:val="00826485"/>
    <w:rsid w:val="0082670B"/>
    <w:rsid w:val="00843D01"/>
    <w:rsid w:val="00845609"/>
    <w:rsid w:val="00862647"/>
    <w:rsid w:val="008A0DF6"/>
    <w:rsid w:val="008A4BEA"/>
    <w:rsid w:val="008C5515"/>
    <w:rsid w:val="008C64FC"/>
    <w:rsid w:val="008D6815"/>
    <w:rsid w:val="008E5139"/>
    <w:rsid w:val="008E5AED"/>
    <w:rsid w:val="008F563B"/>
    <w:rsid w:val="00910B8D"/>
    <w:rsid w:val="00910FAC"/>
    <w:rsid w:val="00923DBC"/>
    <w:rsid w:val="0093427F"/>
    <w:rsid w:val="0094157A"/>
    <w:rsid w:val="00945E37"/>
    <w:rsid w:val="009D185D"/>
    <w:rsid w:val="009D3951"/>
    <w:rsid w:val="009E2E08"/>
    <w:rsid w:val="009E53C2"/>
    <w:rsid w:val="009F735A"/>
    <w:rsid w:val="009F7E0A"/>
    <w:rsid w:val="00A14052"/>
    <w:rsid w:val="00A16C75"/>
    <w:rsid w:val="00A2603F"/>
    <w:rsid w:val="00A407A9"/>
    <w:rsid w:val="00A543F5"/>
    <w:rsid w:val="00A54891"/>
    <w:rsid w:val="00A668DE"/>
    <w:rsid w:val="00A81713"/>
    <w:rsid w:val="00AE0CCD"/>
    <w:rsid w:val="00AE6988"/>
    <w:rsid w:val="00B010C6"/>
    <w:rsid w:val="00B25424"/>
    <w:rsid w:val="00B436CD"/>
    <w:rsid w:val="00B52831"/>
    <w:rsid w:val="00B73A1F"/>
    <w:rsid w:val="00B843DC"/>
    <w:rsid w:val="00BB11DA"/>
    <w:rsid w:val="00BB7677"/>
    <w:rsid w:val="00C0166E"/>
    <w:rsid w:val="00C0353E"/>
    <w:rsid w:val="00C10B18"/>
    <w:rsid w:val="00C257A9"/>
    <w:rsid w:val="00C518D0"/>
    <w:rsid w:val="00C62487"/>
    <w:rsid w:val="00C704FD"/>
    <w:rsid w:val="00C737BC"/>
    <w:rsid w:val="00C809FA"/>
    <w:rsid w:val="00CA07FD"/>
    <w:rsid w:val="00CA6406"/>
    <w:rsid w:val="00CB20A3"/>
    <w:rsid w:val="00CB5951"/>
    <w:rsid w:val="00CD1EC8"/>
    <w:rsid w:val="00CD3EE3"/>
    <w:rsid w:val="00D024B7"/>
    <w:rsid w:val="00D06846"/>
    <w:rsid w:val="00D14E2E"/>
    <w:rsid w:val="00D163FB"/>
    <w:rsid w:val="00D25496"/>
    <w:rsid w:val="00D7182C"/>
    <w:rsid w:val="00D75E50"/>
    <w:rsid w:val="00DB3E43"/>
    <w:rsid w:val="00DF571F"/>
    <w:rsid w:val="00E13023"/>
    <w:rsid w:val="00E21267"/>
    <w:rsid w:val="00E34322"/>
    <w:rsid w:val="00E3442B"/>
    <w:rsid w:val="00E40E54"/>
    <w:rsid w:val="00E5491C"/>
    <w:rsid w:val="00E64C7A"/>
    <w:rsid w:val="00E829BF"/>
    <w:rsid w:val="00EC191F"/>
    <w:rsid w:val="00ED7884"/>
    <w:rsid w:val="00EE2BC9"/>
    <w:rsid w:val="00F169A0"/>
    <w:rsid w:val="00F4717D"/>
    <w:rsid w:val="00F5109F"/>
    <w:rsid w:val="00F56FB8"/>
    <w:rsid w:val="00F6754F"/>
    <w:rsid w:val="00F735BD"/>
    <w:rsid w:val="00F759F0"/>
    <w:rsid w:val="00FA6D02"/>
    <w:rsid w:val="00FB10F6"/>
    <w:rsid w:val="00FC241F"/>
    <w:rsid w:val="00FE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3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7605A"/>
    <w:rPr>
      <w:b/>
      <w:bCs/>
    </w:rPr>
  </w:style>
  <w:style w:type="character" w:customStyle="1" w:styleId="apple-converted-space">
    <w:name w:val="apple-converted-space"/>
    <w:basedOn w:val="a0"/>
    <w:rsid w:val="0007605A"/>
  </w:style>
  <w:style w:type="paragraph" w:styleId="a5">
    <w:name w:val="No Spacing"/>
    <w:uiPriority w:val="1"/>
    <w:qFormat/>
    <w:rsid w:val="004B5B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39C9-E66F-4623-8D7D-48EC72C7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9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</cp:lastModifiedBy>
  <cp:revision>129</cp:revision>
  <cp:lastPrinted>2016-12-17T04:49:00Z</cp:lastPrinted>
  <dcterms:created xsi:type="dcterms:W3CDTF">2014-12-16T05:35:00Z</dcterms:created>
  <dcterms:modified xsi:type="dcterms:W3CDTF">2016-12-17T04:52:00Z</dcterms:modified>
</cp:coreProperties>
</file>